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2FD2B" w14:textId="77777777" w:rsidR="003335B2" w:rsidRPr="003335B2" w:rsidRDefault="003335B2" w:rsidP="003335B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A71538" w14:textId="77777777" w:rsidR="003335B2" w:rsidRPr="003335B2" w:rsidRDefault="003335B2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>2018. gada</w:t>
      </w:r>
      <w:proofErr w:type="gramStart"/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</w:t>
      </w:r>
      <w:proofErr w:type="gramEnd"/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24E5BA78" w14:textId="77777777" w:rsidR="003335B2" w:rsidRPr="003335B2" w:rsidRDefault="003335B2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</w:t>
      </w:r>
      <w:proofErr w:type="gramStart"/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>           .</w:t>
      </w:r>
      <w:proofErr w:type="gramEnd"/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>§)</w:t>
      </w:r>
    </w:p>
    <w:p w14:paraId="7AF37FBA" w14:textId="77777777" w:rsidR="0009746F" w:rsidRPr="008B59EE" w:rsidRDefault="0009746F" w:rsidP="000974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77F5A8" w14:textId="77777777" w:rsidR="0009746F" w:rsidRPr="00747AD0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D0">
        <w:rPr>
          <w:rFonts w:ascii="Times New Roman" w:hAnsi="Times New Roman" w:cs="Times New Roman"/>
          <w:b/>
          <w:sz w:val="28"/>
          <w:szCs w:val="28"/>
        </w:rPr>
        <w:t>Grozījumi Ministru kabineta 2004.</w:t>
      </w:r>
      <w:r w:rsidR="007C7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b/>
          <w:sz w:val="28"/>
          <w:szCs w:val="28"/>
        </w:rPr>
        <w:t>gada 30.</w:t>
      </w:r>
      <w:r w:rsidR="007C7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b/>
          <w:sz w:val="28"/>
          <w:szCs w:val="28"/>
        </w:rPr>
        <w:t>marta noteikumos Nr.</w:t>
      </w:r>
      <w:r w:rsidR="007C7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218 „Augu karantīnas noteikumi” </w:t>
      </w:r>
    </w:p>
    <w:p w14:paraId="17182E3D" w14:textId="77777777" w:rsidR="0009746F" w:rsidRPr="00747AD0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28579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7CB725FB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Augu aizsardzības likuma</w:t>
      </w:r>
    </w:p>
    <w:p w14:paraId="193902C6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5.</w:t>
      </w:r>
      <w:r w:rsidR="005D66B4">
        <w:rPr>
          <w:rFonts w:ascii="Times New Roman" w:hAnsi="Times New Roman" w:cs="Times New Roman"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sz w:val="28"/>
          <w:szCs w:val="28"/>
        </w:rPr>
        <w:t>panta 1.</w:t>
      </w:r>
      <w:r w:rsidR="005D66B4">
        <w:rPr>
          <w:rFonts w:ascii="Times New Roman" w:hAnsi="Times New Roman" w:cs="Times New Roman"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sz w:val="28"/>
          <w:szCs w:val="28"/>
        </w:rPr>
        <w:t>punktu</w:t>
      </w:r>
    </w:p>
    <w:p w14:paraId="3B2C31AF" w14:textId="77777777" w:rsidR="0009746F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AD28E" w14:textId="77777777" w:rsidR="00FE7A18" w:rsidRPr="00747AD0" w:rsidRDefault="00FE7A18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C4C1A" w14:textId="77777777" w:rsidR="0009746F" w:rsidRPr="008B59EE" w:rsidRDefault="003201A9" w:rsidP="008B5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746F" w:rsidRPr="008B59EE">
        <w:rPr>
          <w:rFonts w:ascii="Times New Roman" w:hAnsi="Times New Roman" w:cs="Times New Roman"/>
          <w:sz w:val="28"/>
          <w:szCs w:val="28"/>
        </w:rPr>
        <w:t>Izdarīt Ministru kabineta 2004.</w:t>
      </w:r>
      <w:r w:rsidR="00A94865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gada 30.</w:t>
      </w:r>
      <w:r w:rsidR="00A94865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marta noteikumos Nr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218 „Augu karantīnas noteikumi” (Latvijas Vēstnesis, 2004, 180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nr.; 2005, </w:t>
      </w:r>
      <w:r w:rsidR="0090751E" w:rsidRPr="008B59EE">
        <w:rPr>
          <w:rFonts w:ascii="Times New Roman" w:hAnsi="Times New Roman" w:cs="Times New Roman"/>
          <w:sz w:val="28"/>
          <w:szCs w:val="28"/>
        </w:rPr>
        <w:t>44</w:t>
      </w:r>
      <w:r w:rsidR="0009746F" w:rsidRPr="008B59EE">
        <w:rPr>
          <w:rFonts w:ascii="Times New Roman" w:hAnsi="Times New Roman" w:cs="Times New Roman"/>
          <w:sz w:val="28"/>
          <w:szCs w:val="28"/>
        </w:rPr>
        <w:t>., 100., 159.</w:t>
      </w:r>
      <w:r w:rsidR="0090751E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6, 34., 89.</w:t>
      </w:r>
      <w:r w:rsidR="0090751E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7, 201.</w:t>
      </w:r>
      <w:r w:rsidR="0090751E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8, 183.</w:t>
      </w:r>
      <w:r w:rsidR="0090751E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09, 26., 63., 198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10, 41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nr.; 2011, 11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09746F" w:rsidRPr="008B59EE">
        <w:rPr>
          <w:rFonts w:ascii="Times New Roman" w:hAnsi="Times New Roman" w:cs="Times New Roman"/>
          <w:sz w:val="28"/>
          <w:szCs w:val="28"/>
        </w:rPr>
        <w:t>nr.</w:t>
      </w:r>
      <w:r w:rsidR="00C625CC" w:rsidRPr="008B59EE">
        <w:rPr>
          <w:rFonts w:ascii="Times New Roman" w:hAnsi="Times New Roman" w:cs="Times New Roman"/>
          <w:sz w:val="28"/>
          <w:szCs w:val="28"/>
        </w:rPr>
        <w:t>; 2014, 104</w:t>
      </w:r>
      <w:r w:rsidR="0090751E" w:rsidRPr="008B59EE">
        <w:rPr>
          <w:rFonts w:ascii="Times New Roman" w:hAnsi="Times New Roman" w:cs="Times New Roman"/>
          <w:sz w:val="28"/>
          <w:szCs w:val="28"/>
        </w:rPr>
        <w:t>., 215.</w:t>
      </w:r>
      <w:r w:rsidR="00C625CC" w:rsidRPr="008B59EE">
        <w:rPr>
          <w:rFonts w:ascii="Times New Roman" w:hAnsi="Times New Roman" w:cs="Times New Roman"/>
          <w:sz w:val="28"/>
          <w:szCs w:val="28"/>
        </w:rPr>
        <w:t xml:space="preserve"> nr.;</w:t>
      </w:r>
      <w:r w:rsidR="004376CC" w:rsidRPr="008B59EE">
        <w:rPr>
          <w:rFonts w:ascii="Times New Roman" w:hAnsi="Times New Roman" w:cs="Times New Roman"/>
          <w:sz w:val="28"/>
          <w:szCs w:val="28"/>
        </w:rPr>
        <w:t xml:space="preserve"> 2015, 241 nr.</w:t>
      </w:r>
      <w:r w:rsidR="00334B50" w:rsidRPr="008B59EE">
        <w:rPr>
          <w:rFonts w:ascii="Times New Roman" w:hAnsi="Times New Roman" w:cs="Times New Roman"/>
          <w:sz w:val="28"/>
          <w:szCs w:val="28"/>
        </w:rPr>
        <w:t>;</w:t>
      </w:r>
      <w:r w:rsidR="00B9547A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334B50" w:rsidRPr="008B59EE">
        <w:rPr>
          <w:rFonts w:ascii="Times New Roman" w:hAnsi="Times New Roman" w:cs="Times New Roman"/>
          <w:sz w:val="28"/>
          <w:szCs w:val="28"/>
        </w:rPr>
        <w:t xml:space="preserve">2017, </w:t>
      </w:r>
      <w:r w:rsidR="00FE7A18" w:rsidRPr="008B59EE">
        <w:rPr>
          <w:rFonts w:ascii="Times New Roman" w:hAnsi="Times New Roman" w:cs="Times New Roman"/>
          <w:sz w:val="28"/>
          <w:szCs w:val="28"/>
        </w:rPr>
        <w:t>255</w:t>
      </w:r>
      <w:r w:rsidR="00C379FE">
        <w:rPr>
          <w:rFonts w:ascii="Times New Roman" w:hAnsi="Times New Roman" w:cs="Times New Roman"/>
          <w:sz w:val="28"/>
          <w:szCs w:val="28"/>
        </w:rPr>
        <w:t>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334B50" w:rsidRPr="008B59EE">
        <w:rPr>
          <w:rFonts w:ascii="Times New Roman" w:hAnsi="Times New Roman" w:cs="Times New Roman"/>
          <w:sz w:val="28"/>
          <w:szCs w:val="28"/>
        </w:rPr>
        <w:t>nr.</w:t>
      </w:r>
      <w:r w:rsidR="0009746F" w:rsidRPr="008B59EE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F307C53" w14:textId="77777777" w:rsidR="00334B50" w:rsidRPr="00747AD0" w:rsidRDefault="00334B50" w:rsidP="0009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1E7829" w14:textId="77777777" w:rsidR="007C7AAA" w:rsidRDefault="003201A9" w:rsidP="008B59EE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aizstāt </w:t>
      </w:r>
      <w:r w:rsidR="00861C6E" w:rsidRPr="008B59EE">
        <w:rPr>
          <w:rFonts w:ascii="Times New Roman" w:hAnsi="Times New Roman" w:cs="Times New Roman"/>
          <w:sz w:val="28"/>
          <w:szCs w:val="28"/>
        </w:rPr>
        <w:t>25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861C6E" w:rsidRPr="008B59EE">
        <w:rPr>
          <w:rFonts w:ascii="Times New Roman" w:hAnsi="Times New Roman" w:cs="Times New Roman"/>
          <w:sz w:val="28"/>
          <w:szCs w:val="28"/>
        </w:rPr>
        <w:t xml:space="preserve">punktā </w:t>
      </w:r>
      <w:r w:rsidR="005A2530" w:rsidRPr="000C64A7">
        <w:rPr>
          <w:rFonts w:ascii="Times New Roman" w:hAnsi="Times New Roman" w:cs="Times New Roman"/>
          <w:sz w:val="28"/>
          <w:szCs w:val="28"/>
        </w:rPr>
        <w:t>saīsinājumu</w:t>
      </w:r>
      <w:r w:rsidR="00861C6E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C379FE">
        <w:rPr>
          <w:rFonts w:ascii="Times New Roman" w:hAnsi="Times New Roman" w:cs="Times New Roman"/>
          <w:sz w:val="28"/>
          <w:szCs w:val="28"/>
        </w:rPr>
        <w:t xml:space="preserve">iekavās </w:t>
      </w:r>
      <w:r w:rsidR="00861C6E" w:rsidRPr="008B59EE">
        <w:rPr>
          <w:rFonts w:ascii="Times New Roman" w:hAnsi="Times New Roman" w:cs="Times New Roman"/>
          <w:sz w:val="28"/>
          <w:szCs w:val="28"/>
        </w:rPr>
        <w:t>“(</w:t>
      </w:r>
      <w:r w:rsidR="00861C6E" w:rsidRPr="008B59EE">
        <w:rPr>
          <w:rFonts w:ascii="Times New Roman" w:hAnsi="Times New Roman" w:cs="Times New Roman"/>
          <w:i/>
          <w:iCs/>
          <w:sz w:val="28"/>
          <w:szCs w:val="28"/>
        </w:rPr>
        <w:t xml:space="preserve">CHED-PP)” 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 xml:space="preserve">ar </w:t>
      </w:r>
      <w:r w:rsidR="005A2530">
        <w:rPr>
          <w:rFonts w:ascii="Times New Roman" w:hAnsi="Times New Roman" w:cs="Times New Roman"/>
          <w:iCs/>
          <w:sz w:val="28"/>
          <w:szCs w:val="28"/>
        </w:rPr>
        <w:t>saīsinājumu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79FE">
        <w:rPr>
          <w:rFonts w:ascii="Times New Roman" w:hAnsi="Times New Roman" w:cs="Times New Roman"/>
          <w:iCs/>
          <w:sz w:val="28"/>
          <w:szCs w:val="28"/>
        </w:rPr>
        <w:t xml:space="preserve">iekavās 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>“(</w:t>
      </w:r>
      <w:r w:rsidR="00861C6E" w:rsidRPr="008B59EE">
        <w:rPr>
          <w:rFonts w:ascii="Times New Roman" w:hAnsi="Times New Roman" w:cs="Times New Roman"/>
          <w:i/>
          <w:iCs/>
          <w:sz w:val="28"/>
          <w:szCs w:val="28"/>
        </w:rPr>
        <w:t>VSID-AP</w:t>
      </w:r>
      <w:r w:rsidR="00861C6E" w:rsidRPr="008B59EE">
        <w:rPr>
          <w:rFonts w:ascii="Times New Roman" w:hAnsi="Times New Roman" w:cs="Times New Roman"/>
          <w:iCs/>
          <w:sz w:val="28"/>
          <w:szCs w:val="28"/>
        </w:rPr>
        <w:t>)”</w:t>
      </w:r>
      <w:r w:rsidR="00AE1AC1" w:rsidRPr="008B59EE">
        <w:rPr>
          <w:rFonts w:ascii="Times New Roman" w:hAnsi="Times New Roman" w:cs="Times New Roman"/>
          <w:iCs/>
          <w:sz w:val="28"/>
          <w:szCs w:val="28"/>
        </w:rPr>
        <w:t>;</w:t>
      </w:r>
    </w:p>
    <w:p w14:paraId="55F4880C" w14:textId="77777777" w:rsidR="00E778DD" w:rsidRDefault="00E778DD" w:rsidP="008B59EE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141552" w14:textId="77777777" w:rsidR="00014390" w:rsidRDefault="00E778DD" w:rsidP="008B59EE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2. papildināt informatīvo atsauci uz Eiropas Savienības direktīvām ar 44. punktu šādā redakcijā:</w:t>
      </w:r>
    </w:p>
    <w:p w14:paraId="1A829FEA" w14:textId="77777777" w:rsidR="00E778DD" w:rsidRDefault="00E778DD" w:rsidP="008B59EE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“44) Komisijas 2017. gada 19. oktobra Īstenošanas direktīva 2017/1920/ES, ar kuru attiecībā uz Savienības izcelsmes </w:t>
      </w:r>
      <w:proofErr w:type="spellStart"/>
      <w:r w:rsidRPr="008B59EE">
        <w:rPr>
          <w:rFonts w:ascii="Times New Roman" w:hAnsi="Times New Roman" w:cs="Times New Roman"/>
          <w:i/>
          <w:iCs/>
          <w:sz w:val="28"/>
          <w:szCs w:val="28"/>
        </w:rPr>
        <w:t>Solanum</w:t>
      </w:r>
      <w:proofErr w:type="spellEnd"/>
      <w:r w:rsidRPr="008B59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B59EE">
        <w:rPr>
          <w:rFonts w:ascii="Times New Roman" w:hAnsi="Times New Roman" w:cs="Times New Roman"/>
          <w:i/>
          <w:iCs/>
          <w:sz w:val="28"/>
          <w:szCs w:val="28"/>
        </w:rPr>
        <w:t>tuberosu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L. </w:t>
      </w:r>
      <w:r w:rsidR="00DD0A64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>ēklu apriti groza Padomes Direktīvas 2000/29/EK IV pielikumu”;</w:t>
      </w:r>
    </w:p>
    <w:p w14:paraId="203DA588" w14:textId="77777777" w:rsidR="007C7AAA" w:rsidRPr="008B59EE" w:rsidRDefault="007C7AAA" w:rsidP="008B59EE">
      <w:pPr>
        <w:spacing w:before="100"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041DDB" w14:textId="77777777" w:rsidR="00C625CC" w:rsidRPr="00DD0A64" w:rsidRDefault="003201A9" w:rsidP="008B59EE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1.</w:t>
      </w:r>
      <w:r w:rsidR="00E778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izteikt </w:t>
      </w:r>
      <w:r w:rsidR="00CD3FC1" w:rsidRPr="008B59EE">
        <w:rPr>
          <w:rFonts w:ascii="Times New Roman" w:hAnsi="Times New Roman" w:cs="Times New Roman"/>
          <w:sz w:val="28"/>
          <w:szCs w:val="28"/>
        </w:rPr>
        <w:t>6.</w:t>
      </w:r>
      <w:r w:rsidR="00A94865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CD3FC1" w:rsidRPr="008B59EE">
        <w:rPr>
          <w:rFonts w:ascii="Times New Roman" w:hAnsi="Times New Roman" w:cs="Times New Roman"/>
          <w:sz w:val="28"/>
          <w:szCs w:val="28"/>
        </w:rPr>
        <w:t xml:space="preserve">pielikuma A daļas </w:t>
      </w:r>
      <w:r w:rsidR="00C5692C" w:rsidRPr="008B59EE">
        <w:rPr>
          <w:rFonts w:ascii="Times New Roman" w:hAnsi="Times New Roman" w:cs="Times New Roman"/>
          <w:sz w:val="28"/>
          <w:szCs w:val="28"/>
        </w:rPr>
        <w:t>I</w:t>
      </w:r>
      <w:r w:rsidR="00CD3FC1" w:rsidRPr="008B59EE">
        <w:rPr>
          <w:rFonts w:ascii="Times New Roman" w:hAnsi="Times New Roman" w:cs="Times New Roman"/>
          <w:sz w:val="28"/>
          <w:szCs w:val="28"/>
        </w:rPr>
        <w:t xml:space="preserve">I nodaļas </w:t>
      </w:r>
      <w:r w:rsidR="00C5692C" w:rsidRPr="008B59EE">
        <w:rPr>
          <w:rFonts w:ascii="Times New Roman" w:hAnsi="Times New Roman" w:cs="Times New Roman"/>
          <w:sz w:val="28"/>
          <w:szCs w:val="28"/>
        </w:rPr>
        <w:t>20</w:t>
      </w:r>
      <w:r w:rsidR="00CD3FC1" w:rsidRPr="008B59EE">
        <w:rPr>
          <w:rFonts w:ascii="Times New Roman" w:hAnsi="Times New Roman" w:cs="Times New Roman"/>
          <w:sz w:val="28"/>
          <w:szCs w:val="28"/>
        </w:rPr>
        <w:t>. punktu šād</w:t>
      </w:r>
      <w:r w:rsidR="003474C4" w:rsidRPr="008B59EE">
        <w:rPr>
          <w:rFonts w:ascii="Times New Roman" w:hAnsi="Times New Roman" w:cs="Times New Roman"/>
          <w:sz w:val="28"/>
          <w:szCs w:val="28"/>
        </w:rPr>
        <w:t>ā</w:t>
      </w:r>
      <w:r w:rsidR="00CD3FC1" w:rsidRPr="008B59EE">
        <w:rPr>
          <w:rFonts w:ascii="Times New Roman" w:hAnsi="Times New Roman" w:cs="Times New Roman"/>
          <w:sz w:val="28"/>
          <w:szCs w:val="28"/>
        </w:rPr>
        <w:t xml:space="preserve"> redakcijā:</w:t>
      </w: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5692C" w:rsidRPr="00747AD0" w14:paraId="74560D36" w14:textId="77777777" w:rsidTr="00C5692C">
        <w:tc>
          <w:tcPr>
            <w:tcW w:w="4148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8"/>
              <w:gridCol w:w="3524"/>
            </w:tblGrid>
            <w:tr w:rsidR="00C5692C" w:rsidRPr="00747AD0" w14:paraId="6389E9A4" w14:textId="77777777" w:rsidTr="008B59EE">
              <w:trPr>
                <w:tblCellSpacing w:w="0" w:type="dxa"/>
              </w:trPr>
              <w:tc>
                <w:tcPr>
                  <w:tcW w:w="519" w:type="pct"/>
                  <w:hideMark/>
                </w:tcPr>
                <w:p w14:paraId="50FA5763" w14:textId="77777777" w:rsidR="00C5692C" w:rsidRPr="000C64A7" w:rsidRDefault="001D260E" w:rsidP="00C569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C5692C" w:rsidRPr="000C64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. </w:t>
                  </w:r>
                </w:p>
              </w:tc>
              <w:tc>
                <w:tcPr>
                  <w:tcW w:w="4481" w:type="pct"/>
                  <w:hideMark/>
                </w:tcPr>
                <w:p w14:paraId="2EF7627C" w14:textId="56E66220" w:rsidR="00C5692C" w:rsidRPr="000C64A7" w:rsidRDefault="00586F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tolonus</w:t>
                  </w:r>
                  <w:proofErr w:type="spellEnd"/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vai bumbuļus veidojošo</w:t>
                  </w:r>
                  <w:r w:rsidR="00676B7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nakteņu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um</w:t>
                  </w:r>
                  <w:proofErr w:type="spellEnd"/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L.</w:t>
                  </w:r>
                  <w:r w:rsidR="00676B7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ģints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sugu vai to hibrīdu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tādīšanai paredzēti</w:t>
                  </w:r>
                  <w:r w:rsidR="008C5E79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augi, 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zņemot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šī pielikuma A daļas II nodaļas 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7</w:t>
                  </w:r>
                  <w:r w:rsidR="00A94865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18. vai 19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. </w:t>
                  </w:r>
                  <w:r w:rsidR="00130742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unkt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ā minēt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kartupeļu </w:t>
                  </w:r>
                  <w:proofErr w:type="spellStart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um</w:t>
                  </w:r>
                  <w:proofErr w:type="spellEnd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tuberosum</w:t>
                  </w:r>
                  <w:proofErr w:type="spellEnd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. bumbuļ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ultūru pavairošanas materiāl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kas glabājas gēnu bankās vai ģenētiskā mate</w:t>
                  </w:r>
                  <w:r w:rsidR="008D561F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riāla kolekcijās, 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 arī</w:t>
                  </w:r>
                  <w:r w:rsidR="008D561F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20</w:t>
                  </w:r>
                  <w:r w:rsidR="00BF7DB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  <w:r w:rsidR="00BF7DB6" w:rsidRPr="008B59EE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1</w:t>
                  </w:r>
                  <w:r w:rsidR="00BF7DB6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punkt</w:t>
                  </w:r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ā </w:t>
                  </w:r>
                  <w:r w:rsidR="006D6F7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inētās </w:t>
                  </w:r>
                  <w:r w:rsidR="00A737D8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kartupeļu </w:t>
                  </w:r>
                  <w:proofErr w:type="spellStart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um</w:t>
                  </w:r>
                  <w:proofErr w:type="spellEnd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5692C" w:rsidRPr="000C64A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tuberosum</w:t>
                  </w:r>
                  <w:proofErr w:type="spellEnd"/>
                  <w:r w:rsidR="00C5692C" w:rsidRPr="000C64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L. sēklas</w:t>
                  </w:r>
                </w:p>
              </w:tc>
            </w:tr>
          </w:tbl>
          <w:p w14:paraId="3CD51411" w14:textId="77777777" w:rsidR="00C5692C" w:rsidRPr="00747AD0" w:rsidRDefault="00C5692C" w:rsidP="00C569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556FA1B2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a) augi ir </w:t>
            </w:r>
            <w:r w:rsidRPr="00A7405E">
              <w:rPr>
                <w:rFonts w:ascii="Times New Roman" w:hAnsi="Times New Roman" w:cs="Times New Roman"/>
                <w:sz w:val="24"/>
                <w:szCs w:val="24"/>
              </w:rPr>
              <w:t>glabāti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karantīnas apstākļos, un</w:t>
            </w:r>
            <w:r w:rsidR="00D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karantīnas</w:t>
            </w:r>
            <w:r w:rsidR="00765B17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testēšanā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nav konstatēti nekādi kaitīgi organismi;</w:t>
            </w:r>
          </w:p>
          <w:p w14:paraId="369B1B7B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A1426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65B17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karantīnas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testēšanu, kas minēta</w:t>
            </w:r>
            <w:r w:rsidR="00D8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DC6" w:rsidRPr="00747AD0">
              <w:rPr>
                <w:rFonts w:ascii="Times New Roman" w:hAnsi="Times New Roman" w:cs="Times New Roman"/>
                <w:sz w:val="24"/>
                <w:szCs w:val="24"/>
              </w:rPr>
              <w:t>”a”</w:t>
            </w:r>
            <w:r w:rsidR="00D86C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apakšpunktā:</w:t>
            </w:r>
          </w:p>
          <w:p w14:paraId="2163E72C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85615" w14:textId="77777777" w:rsidR="00AF468F" w:rsidRPr="00747AD0" w:rsidRDefault="001D260E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) uzrauga dalībvalsts oficiālā</w:t>
            </w:r>
            <w:r w:rsidR="003474C4">
              <w:rPr>
                <w:rFonts w:ascii="Times New Roman" w:hAnsi="Times New Roman" w:cs="Times New Roman"/>
                <w:sz w:val="24"/>
                <w:szCs w:val="24"/>
              </w:rPr>
              <w:t xml:space="preserve"> augu aizsardzības organizācija</w:t>
            </w:r>
            <w:r w:rsidR="00A52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un veic apmācīts minētās organizācijas vai kādas citas oficiāli apstiprinātas organizācijas zinātniskais personāls;</w:t>
            </w:r>
          </w:p>
          <w:p w14:paraId="24FB27F7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8FB62" w14:textId="77777777" w:rsidR="00AF468F" w:rsidRPr="00747AD0" w:rsidRDefault="001D260E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) veic </w:t>
            </w:r>
            <w:r w:rsidR="00D42DC6" w:rsidRPr="00747AD0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r w:rsidR="003D7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aprīkotā vietā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nodrošina kaitīgo organismu ierobežošanu un materiāla, kā arī 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ikatoraugu uzturēšanu tādā veidā, kas nepieļauj nekādu kaitīgo organismu izplatīšanās </w:t>
            </w:r>
            <w:r w:rsidR="00D42DC6" w:rsidRPr="00747AD0">
              <w:rPr>
                <w:rFonts w:ascii="Times New Roman" w:hAnsi="Times New Roman" w:cs="Times New Roman"/>
                <w:sz w:val="24"/>
                <w:szCs w:val="24"/>
              </w:rPr>
              <w:t>risku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10B178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544BF" w14:textId="77777777" w:rsidR="00AF468F" w:rsidRPr="00747AD0" w:rsidRDefault="001D260E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) ka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materiāla vien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DB52D7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DAE6" w14:textId="32512ADB" w:rsidR="008610FB" w:rsidRPr="00F317F2" w:rsidRDefault="008610FB" w:rsidP="008610FB">
            <w:pPr>
              <w:pStyle w:val="Komentrateksts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regulāri vizuāl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pārbaud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a pēc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noteikta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laika vismaz vien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piln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veģet</w:t>
            </w:r>
            <w:r w:rsidR="00A87B96">
              <w:rPr>
                <w:rFonts w:ascii="Times New Roman" w:hAnsi="Times New Roman" w:cs="Times New Roman"/>
                <w:sz w:val="24"/>
                <w:szCs w:val="24"/>
              </w:rPr>
              <w:t>ācijas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periodā, lai konstatētu jebk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u kaitīgo organismu izraisītos simptomus, ņemot vērā materiāla veidu un attīstības pakāpi testēšanas programmas laikā</w:t>
            </w:r>
            <w:r w:rsidRPr="00F317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BAB6665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1D6A" w14:textId="4391E9D6" w:rsidR="00AF468F" w:rsidRPr="008610FB" w:rsidRDefault="00AF468F" w:rsidP="008610FB">
            <w:pPr>
              <w:pStyle w:val="Sarakstarindkopa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saskaņā ar at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bilstošām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metodēm, kas jāiesniedz izskatīšanai </w:t>
            </w:r>
            <w:r w:rsidR="00820106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Augu veselības pastāvīgā komitejā, 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visus kartupeļu paraugus testē vismaz attiecībā uz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3601"/>
            </w:tblGrid>
            <w:tr w:rsidR="00CE1E3F" w:rsidRPr="00747AD0" w14:paraId="09790D3F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693490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7B1255F8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Andean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latent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</w:tbl>
          <w:p w14:paraId="03FDF0FF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3633"/>
            </w:tblGrid>
            <w:tr w:rsidR="00CE1E3F" w:rsidRPr="00747AD0" w14:paraId="6ED44B8A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0132893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3A08633F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Arracacha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B.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oca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train</w:t>
                  </w:r>
                  <w:proofErr w:type="spellEnd"/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</w:tbl>
          <w:p w14:paraId="6162DD4C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609"/>
            </w:tblGrid>
            <w:tr w:rsidR="00CE1E3F" w:rsidRPr="00747AD0" w14:paraId="58E46CC7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8D0A9AB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6809BEAA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black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ringspot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</w:tbl>
          <w:p w14:paraId="4E2DF325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606"/>
            </w:tblGrid>
            <w:tr w:rsidR="00CE1E3F" w:rsidRPr="00747AD0" w14:paraId="0B456213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3D5BF03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4A0DB77F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pindle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tuber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oid</w:t>
                  </w:r>
                  <w:proofErr w:type="spellEnd"/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</w:tbl>
          <w:p w14:paraId="7FD02BB2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4365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193"/>
            </w:tblGrid>
            <w:tr w:rsidR="00CE1E3F" w:rsidRPr="00747AD0" w14:paraId="0B59E1D7" w14:textId="77777777" w:rsidTr="00CE1CDD">
              <w:trPr>
                <w:tblCellSpacing w:w="0" w:type="dxa"/>
              </w:trPr>
              <w:tc>
                <w:tcPr>
                  <w:tcW w:w="102" w:type="pct"/>
                  <w:hideMark/>
                </w:tcPr>
                <w:p w14:paraId="70293FBA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  <w:r w:rsidR="00CE1CDD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14:paraId="797EAA58" w14:textId="4FC48E55" w:rsidR="00CE1E3F" w:rsidRPr="00747AD0" w:rsidRDefault="00A94865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="00CE1E3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="00CE1E3F"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T</w:t>
                  </w:r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</w:tbl>
          <w:p w14:paraId="1239AFED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607"/>
            </w:tblGrid>
            <w:tr w:rsidR="00CE1E3F" w:rsidRPr="00747AD0" w14:paraId="6F07A261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A1EE120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1DAF7426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Andean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mottle</w:t>
                  </w:r>
                  <w:proofErr w:type="spellEnd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Pr="005734F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</w:tbl>
          <w:p w14:paraId="12ED5582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92"/>
            </w:tblGrid>
            <w:tr w:rsidR="00CE1E3F" w:rsidRPr="00747AD0" w14:paraId="757798FB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5F60FDA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3BCAFDCE" w14:textId="429539AE" w:rsidR="00CE1E3F" w:rsidRPr="00747AD0" w:rsidRDefault="002308E9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artupeļu vīrusi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m</w:t>
                  </w:r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, M, S, V, X </w:t>
                  </w:r>
                  <w:r w:rsidR="008610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un</w:t>
                  </w:r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Y (</w:t>
                  </w:r>
                  <w:r w:rsidR="00E60E89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starp</w:t>
                  </w:r>
                  <w:r w:rsidR="00E60E89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</w:t>
                  </w:r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o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,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</w:t>
                  </w:r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n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</w:t>
                  </w:r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  <w:t>c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un </w:t>
                  </w:r>
                  <w:proofErr w:type="spellStart"/>
                  <w:r w:rsidR="00CE1E3F" w:rsidRPr="005C1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otato</w:t>
                  </w:r>
                  <w:proofErr w:type="spellEnd"/>
                  <w:r w:rsidR="00CE1E3F" w:rsidRPr="005C1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5C1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eaf</w:t>
                  </w:r>
                  <w:proofErr w:type="spellEnd"/>
                  <w:r w:rsidR="00CE1E3F" w:rsidRPr="005C1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5C1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oll</w:t>
                  </w:r>
                  <w:proofErr w:type="spellEnd"/>
                  <w:r w:rsidR="00CE1E3F" w:rsidRPr="005C1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5C10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irus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</w:p>
              </w:tc>
            </w:tr>
          </w:tbl>
          <w:p w14:paraId="0834CA86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92"/>
            </w:tblGrid>
            <w:tr w:rsidR="00CE1E3F" w:rsidRPr="00747AD0" w14:paraId="48D72510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C4A3B89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76DAF432" w14:textId="77777777" w:rsidR="00CE1E3F" w:rsidRPr="00747AD0" w:rsidRDefault="00A94865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</w:t>
                  </w:r>
                  <w:r w:rsidRPr="00A948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rtupeļu gaiš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</w:t>
                  </w:r>
                  <w:r w:rsidRPr="00A948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gredzenpuv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Clavibacter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michiganensis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sp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.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epedonicus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pieckermann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2308E9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un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otthoff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vis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,</w:t>
                  </w:r>
                </w:p>
              </w:tc>
            </w:tr>
          </w:tbl>
          <w:p w14:paraId="00B5BD3E" w14:textId="77777777" w:rsidR="00CE1E3F" w:rsidRPr="00747AD0" w:rsidRDefault="00CE1E3F" w:rsidP="00CE1E3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3692"/>
            </w:tblGrid>
            <w:tr w:rsidR="00CE1E3F" w:rsidRPr="00747AD0" w14:paraId="6375D464" w14:textId="77777777" w:rsidTr="00CE1E3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729B29D" w14:textId="77777777" w:rsidR="00CE1E3F" w:rsidRPr="00747AD0" w:rsidRDefault="00CE1E3F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hideMark/>
                </w:tcPr>
                <w:p w14:paraId="75B608A0" w14:textId="77777777" w:rsidR="00CE1E3F" w:rsidRPr="00747AD0" w:rsidRDefault="00A94865" w:rsidP="00CE1E3F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artupeļu tumš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gredzenpuv</w:t>
                  </w:r>
                  <w:r w:rsidR="001D2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Ralstonia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acearum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mith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abuuchi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CE1E3F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;</w:t>
                  </w:r>
                </w:p>
              </w:tc>
            </w:tr>
          </w:tbl>
          <w:p w14:paraId="3A61DA51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13508" w14:textId="77777777" w:rsidR="00AF468F" w:rsidRPr="008610FB" w:rsidRDefault="00FC1011" w:rsidP="008610FB">
            <w:pPr>
              <w:pStyle w:val="Sarakstarindkopa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>No sēklām audzētos kartupeļus</w:t>
            </w:r>
            <w:r w:rsidR="00A94865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68F" w:rsidRPr="008610FB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="00AF468F" w:rsidRPr="008610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AF468F" w:rsidRPr="008610FB">
              <w:rPr>
                <w:rFonts w:ascii="Times New Roman" w:hAnsi="Times New Roman" w:cs="Times New Roman"/>
                <w:i/>
                <w:sz w:val="24"/>
                <w:szCs w:val="24"/>
              </w:rPr>
              <w:t>tuberosum</w:t>
            </w:r>
            <w:proofErr w:type="spellEnd"/>
            <w:r w:rsidR="00DF0E9C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L.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, izņemot </w:t>
            </w:r>
            <w:r w:rsidR="003E7993" w:rsidRPr="000C64A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E7993" w:rsidRPr="000C64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AF468F" w:rsidRPr="000C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993" w:rsidRPr="000C64A7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r w:rsidR="00AF468F" w:rsidRPr="000C64A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minētās</w:t>
            </w:r>
            <w:r w:rsidR="001C3014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 sēklas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pārbauda </w:t>
            </w:r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 xml:space="preserve">vismaz uz iepriekš minētajiem vīrusiem un </w:t>
            </w:r>
            <w:proofErr w:type="spellStart"/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>viroīd</w:t>
            </w:r>
            <w:r w:rsidR="000745FD" w:rsidRPr="008610F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AF468F" w:rsidRPr="00861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5C6B6A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1B6D8" w14:textId="77777777" w:rsidR="00AF468F" w:rsidRPr="00747AD0" w:rsidRDefault="001D260E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37B9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atbilstoši</w:t>
            </w:r>
            <w:r w:rsidR="00FA129E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testē, lai konstat</w:t>
            </w:r>
            <w:r w:rsidR="007C37B9" w:rsidRPr="00747AD0">
              <w:rPr>
                <w:rFonts w:ascii="Times New Roman" w:hAnsi="Times New Roman" w:cs="Times New Roman"/>
                <w:sz w:val="24"/>
                <w:szCs w:val="24"/>
              </w:rPr>
              <w:t>ētu jebkuras citas slimības pazīmes, kas novērotas vizuāl</w:t>
            </w:r>
            <w:r w:rsidR="009D4EF9" w:rsidRPr="00747AD0">
              <w:rPr>
                <w:rFonts w:ascii="Times New Roman" w:hAnsi="Times New Roman" w:cs="Times New Roman"/>
                <w:sz w:val="24"/>
                <w:szCs w:val="24"/>
              </w:rPr>
              <w:t>ajā pārbaudē, un noteiktu ka</w:t>
            </w:r>
            <w:r w:rsidR="007C37B9" w:rsidRPr="00747AD0">
              <w:rPr>
                <w:rFonts w:ascii="Times New Roman" w:hAnsi="Times New Roman" w:cs="Times New Roman"/>
                <w:sz w:val="24"/>
                <w:szCs w:val="24"/>
              </w:rPr>
              <w:t>itīgos organism</w:t>
            </w:r>
            <w:r w:rsidR="00DF0E9C">
              <w:rPr>
                <w:rFonts w:ascii="Times New Roman" w:hAnsi="Times New Roman" w:cs="Times New Roman"/>
                <w:sz w:val="24"/>
                <w:szCs w:val="24"/>
              </w:rPr>
              <w:t>us, kas izraisījuši šīs pazīmes</w:t>
            </w:r>
            <w:r w:rsidR="00AF468F" w:rsidRPr="00747A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20678B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108A1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7A53C6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jebkuru materiālu, k</w:t>
            </w:r>
            <w:r w:rsidR="009D4EF9" w:rsidRPr="00747AD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745FD" w:rsidRPr="00747AD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745FD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apakšpunktā 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noteiktajām pārbaudēm konstatēti “b”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apakšpunktā minēt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kaitīg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organism</w:t>
            </w:r>
            <w:r w:rsidR="00BC4640" w:rsidRPr="00747AD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, nekavējoties iznīcina vai izmanto paņēmienus, kas iznīcina šo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) kaitīgo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) organismu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24C6C0" w14:textId="77777777" w:rsidR="00AF468F" w:rsidRPr="00747AD0" w:rsidRDefault="00AF468F" w:rsidP="00AF4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9B1C7" w14:textId="77777777" w:rsidR="00C5692C" w:rsidRPr="00747AD0" w:rsidRDefault="00AF468F" w:rsidP="003B0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7A53C6"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ikviena organizācija vai pētniecības iestāde, kurā glabājas šis materiāls, par to paziņo dalībvalsts oficiālajam augu aizsardzības dienestam.”</w:t>
            </w:r>
            <w:r w:rsidR="00AE1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2445BC5E" w14:textId="77777777" w:rsidR="00C5692C" w:rsidRPr="00747AD0" w:rsidRDefault="00C5692C" w:rsidP="00C5692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581D6B" w14:textId="77777777" w:rsidR="00861C6E" w:rsidRPr="008B59EE" w:rsidRDefault="003201A9" w:rsidP="008B59EE">
      <w:pPr>
        <w:spacing w:before="100" w:after="100" w:line="240" w:lineRule="auto"/>
        <w:ind w:left="357" w:firstLine="720"/>
        <w:rPr>
          <w:rFonts w:ascii="Times New Roman" w:hAnsi="Times New Roman" w:cs="Times New Roman"/>
          <w:sz w:val="28"/>
          <w:szCs w:val="28"/>
        </w:rPr>
      </w:pPr>
      <w:bookmarkStart w:id="0" w:name="_Hlk497825349"/>
      <w:r>
        <w:rPr>
          <w:rFonts w:ascii="Times New Roman" w:hAnsi="Times New Roman" w:cs="Times New Roman"/>
          <w:sz w:val="28"/>
          <w:szCs w:val="28"/>
        </w:rPr>
        <w:t>1.</w:t>
      </w:r>
      <w:r w:rsidR="00E778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BF7DB6" w:rsidRPr="008B59EE">
        <w:rPr>
          <w:rFonts w:ascii="Times New Roman" w:hAnsi="Times New Roman" w:cs="Times New Roman"/>
          <w:sz w:val="28"/>
          <w:szCs w:val="28"/>
        </w:rPr>
        <w:t>6.</w:t>
      </w:r>
      <w:r w:rsidR="00A94865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BF7DB6" w:rsidRPr="008B59EE">
        <w:rPr>
          <w:rFonts w:ascii="Times New Roman" w:hAnsi="Times New Roman" w:cs="Times New Roman"/>
          <w:sz w:val="28"/>
          <w:szCs w:val="28"/>
        </w:rPr>
        <w:t>pielikuma A daļas II</w:t>
      </w:r>
      <w:r w:rsidR="001011CF" w:rsidRPr="008B59EE">
        <w:rPr>
          <w:rFonts w:ascii="Times New Roman" w:hAnsi="Times New Roman" w:cs="Times New Roman"/>
          <w:sz w:val="28"/>
          <w:szCs w:val="28"/>
        </w:rPr>
        <w:t xml:space="preserve"> nodaļ</w:t>
      </w:r>
      <w:r w:rsidR="006B1A67" w:rsidRPr="008B59EE">
        <w:rPr>
          <w:rFonts w:ascii="Times New Roman" w:hAnsi="Times New Roman" w:cs="Times New Roman"/>
          <w:sz w:val="28"/>
          <w:szCs w:val="28"/>
        </w:rPr>
        <w:t xml:space="preserve">u </w:t>
      </w:r>
      <w:r w:rsidR="00BF7DB6" w:rsidRPr="008B59EE">
        <w:rPr>
          <w:rFonts w:ascii="Times New Roman" w:hAnsi="Times New Roman" w:cs="Times New Roman"/>
          <w:sz w:val="28"/>
          <w:szCs w:val="28"/>
        </w:rPr>
        <w:t>ar 20</w:t>
      </w:r>
      <w:r w:rsidR="006F5768">
        <w:rPr>
          <w:rFonts w:ascii="Times New Roman" w:hAnsi="Times New Roman" w:cs="Times New Roman"/>
          <w:sz w:val="28"/>
          <w:szCs w:val="28"/>
        </w:rPr>
        <w:t>.</w:t>
      </w:r>
      <w:r w:rsidR="00BF7DB6" w:rsidRPr="008B59E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F7DB6" w:rsidRPr="008B59EE">
        <w:rPr>
          <w:rFonts w:ascii="Times New Roman" w:hAnsi="Times New Roman" w:cs="Times New Roman"/>
          <w:sz w:val="28"/>
          <w:szCs w:val="28"/>
        </w:rPr>
        <w:t xml:space="preserve"> punktu</w:t>
      </w:r>
      <w:bookmarkEnd w:id="0"/>
      <w:r w:rsidR="006F5768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BF7DB6" w:rsidRPr="008B59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Reatabula"/>
        <w:tblW w:w="0" w:type="auto"/>
        <w:tblInd w:w="421" w:type="dxa"/>
        <w:tblLook w:val="04A0" w:firstRow="1" w:lastRow="0" w:firstColumn="1" w:lastColumn="0" w:noHBand="0" w:noVBand="1"/>
      </w:tblPr>
      <w:tblGrid>
        <w:gridCol w:w="3727"/>
        <w:gridCol w:w="4148"/>
      </w:tblGrid>
      <w:tr w:rsidR="00861C6E" w:rsidRPr="00334B50" w14:paraId="353CB626" w14:textId="77777777" w:rsidTr="00B20802">
        <w:tc>
          <w:tcPr>
            <w:tcW w:w="3727" w:type="dxa"/>
          </w:tcPr>
          <w:p w14:paraId="296D5F59" w14:textId="77777777" w:rsidR="00861C6E" w:rsidRPr="00747AD0" w:rsidRDefault="00861C6E" w:rsidP="00B20802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“20</w:t>
            </w:r>
            <w:r w:rsidRPr="0074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. Kartupeļu </w:t>
            </w:r>
            <w:proofErr w:type="spellStart"/>
            <w:r w:rsidRPr="00747AD0">
              <w:rPr>
                <w:rFonts w:ascii="Times New Roman" w:hAnsi="Times New Roman" w:cs="Times New Roman"/>
                <w:i/>
                <w:sz w:val="24"/>
                <w:szCs w:val="24"/>
              </w:rPr>
              <w:t>Solanum</w:t>
            </w:r>
            <w:proofErr w:type="spellEnd"/>
            <w:r w:rsidRPr="00747A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7AD0">
              <w:rPr>
                <w:rFonts w:ascii="Times New Roman" w:hAnsi="Times New Roman" w:cs="Times New Roman"/>
                <w:i/>
                <w:sz w:val="24"/>
                <w:szCs w:val="24"/>
              </w:rPr>
              <w:t>tuberosum</w:t>
            </w:r>
            <w:proofErr w:type="spellEnd"/>
            <w:r w:rsidRPr="00747AD0">
              <w:rPr>
                <w:rFonts w:ascii="Times New Roman" w:hAnsi="Times New Roman" w:cs="Times New Roman"/>
                <w:sz w:val="24"/>
                <w:szCs w:val="24"/>
              </w:rPr>
              <w:t xml:space="preserve"> L. sēklas, izņemot 21.</w:t>
            </w:r>
            <w:r w:rsidR="001D26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7AD0">
              <w:rPr>
                <w:rFonts w:ascii="Times New Roman" w:hAnsi="Times New Roman" w:cs="Times New Roman"/>
                <w:sz w:val="24"/>
                <w:szCs w:val="24"/>
              </w:rPr>
              <w:t>punktā minētās</w:t>
            </w:r>
          </w:p>
        </w:tc>
        <w:tc>
          <w:tcPr>
            <w:tcW w:w="4148" w:type="dxa"/>
          </w:tcPr>
          <w:p w14:paraId="63EFAC20" w14:textId="77777777" w:rsidR="00861C6E" w:rsidRPr="00747AD0" w:rsidRDefault="006F5768" w:rsidP="005C10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861C6E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ficiā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61C6E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iecināj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61C6E"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</w:t>
            </w:r>
          </w:p>
          <w:p w14:paraId="7CAB3CCF" w14:textId="77777777" w:rsidR="00861C6E" w:rsidRPr="00747AD0" w:rsidRDefault="00861C6E" w:rsidP="005C10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ēklas ir iegūtas no augiem, kuri atbilst attiecīgi šī pielikuma A daļas II nodaļas 17., 18, 19. un 20. punktā minētājām  prasībām;</w:t>
            </w:r>
          </w:p>
          <w:p w14:paraId="5048D4B3" w14:textId="77777777" w:rsidR="00861C6E" w:rsidRPr="00747AD0" w:rsidRDefault="00861C6E" w:rsidP="005C106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47A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 arī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3745"/>
            </w:tblGrid>
            <w:tr w:rsidR="00861C6E" w:rsidRPr="00747AD0" w14:paraId="2759093A" w14:textId="77777777" w:rsidTr="00B208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14A87A" w14:textId="77777777" w:rsidR="00861C6E" w:rsidRPr="00747AD0" w:rsidRDefault="00861C6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)</w:t>
                  </w:r>
                </w:p>
              </w:tc>
              <w:tc>
                <w:tcPr>
                  <w:tcW w:w="0" w:type="auto"/>
                  <w:hideMark/>
                </w:tcPr>
                <w:p w14:paraId="549014CE" w14:textId="77777777" w:rsidR="00861C6E" w:rsidRPr="00747AD0" w:rsidRDefault="001D260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ēklu izcelsme ir teritorijās, kas ir brīvas no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ynchytrium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endobioticum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chilbersky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ercival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,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Clavibacter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michiganensis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sp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.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epedonicus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pieckermann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otthoff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vis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.,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Ralstonia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lv-LV"/>
                    </w:rPr>
                    <w:t>solanacearum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mith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Yabuuchi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proofErr w:type="spellStart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l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. un </w:t>
                  </w:r>
                  <w:proofErr w:type="spellStart"/>
                  <w:r w:rsidR="00861C6E" w:rsidRPr="005C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ato</w:t>
                  </w:r>
                  <w:proofErr w:type="spellEnd"/>
                  <w:r w:rsidR="00861C6E" w:rsidRPr="005C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1C6E" w:rsidRPr="005C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indle</w:t>
                  </w:r>
                  <w:proofErr w:type="spellEnd"/>
                  <w:r w:rsidR="00861C6E" w:rsidRPr="005C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1C6E" w:rsidRPr="005C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ber</w:t>
                  </w:r>
                  <w:proofErr w:type="spellEnd"/>
                  <w:r w:rsidR="00861C6E" w:rsidRPr="005C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1C6E" w:rsidRPr="005C10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roid</w:t>
                  </w:r>
                  <w:proofErr w:type="spellEnd"/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;</w:t>
                  </w:r>
                </w:p>
                <w:p w14:paraId="367AFD6D" w14:textId="77777777" w:rsidR="00861C6E" w:rsidRPr="00747AD0" w:rsidRDefault="00861C6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vai</w:t>
                  </w:r>
                </w:p>
              </w:tc>
            </w:tr>
          </w:tbl>
          <w:p w14:paraId="1DC3CC9D" w14:textId="77777777" w:rsidR="00861C6E" w:rsidRPr="00747AD0" w:rsidRDefault="00861C6E" w:rsidP="005C1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3732"/>
            </w:tblGrid>
            <w:tr w:rsidR="00861C6E" w:rsidRPr="00A56AB6" w14:paraId="468023A9" w14:textId="77777777" w:rsidTr="00B2080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8D7501" w14:textId="77777777" w:rsidR="00861C6E" w:rsidRPr="00747AD0" w:rsidRDefault="00861C6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b)</w:t>
                  </w:r>
                </w:p>
              </w:tc>
              <w:tc>
                <w:tcPr>
                  <w:tcW w:w="0" w:type="auto"/>
                  <w:hideMark/>
                </w:tcPr>
                <w:p w14:paraId="7CCE9C9F" w14:textId="77777777" w:rsidR="00861C6E" w:rsidRPr="00747AD0" w:rsidRDefault="001D260E" w:rsidP="005C106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  <w:r w:rsidR="00861C6E" w:rsidRPr="00747A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ēklas atbilst visām šādām prasībām: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"/>
                    <w:gridCol w:w="3532"/>
                  </w:tblGrid>
                  <w:tr w:rsidR="00861C6E" w:rsidRPr="00747AD0" w14:paraId="2E665597" w14:textId="77777777" w:rsidTr="00B2080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D5B8A4E" w14:textId="77777777" w:rsidR="00861C6E" w:rsidRPr="00747AD0" w:rsidRDefault="001D260E" w:rsidP="005C106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1</w:t>
                        </w:r>
                        <w:r w:rsidR="00861C6E"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BD5A6A1" w14:textId="77777777" w:rsidR="00861C6E" w:rsidRPr="00747AD0" w:rsidRDefault="00861C6E" w:rsidP="005C106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tās ir iegūtas vietā, kur</w:t>
                        </w:r>
                        <w:r w:rsidR="001D26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ā</w:t>
                        </w:r>
                        <w:r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 xml:space="preserve"> kopš pēdējā veģetācijas perioda sākuma nav novēroti “a“ apakšpunktā minēto kaitīgo organismu izraisītu slimību simptomi;</w:t>
                        </w:r>
                      </w:p>
                    </w:tc>
                  </w:tr>
                </w:tbl>
                <w:p w14:paraId="26EE594C" w14:textId="77777777" w:rsidR="00861C6E" w:rsidRPr="00747AD0" w:rsidRDefault="00861C6E" w:rsidP="005C1065">
                  <w:pPr>
                    <w:spacing w:after="0" w:line="240" w:lineRule="auto"/>
                    <w:ind w:left="75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lv-LV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"/>
                    <w:gridCol w:w="3457"/>
                  </w:tblGrid>
                  <w:tr w:rsidR="00861C6E" w:rsidRPr="008158E5" w14:paraId="70B0313A" w14:textId="77777777" w:rsidTr="00B20802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0E4917A" w14:textId="77777777" w:rsidR="00861C6E" w:rsidRPr="00747AD0" w:rsidRDefault="001D260E" w:rsidP="005C1065">
                        <w:pPr>
                          <w:spacing w:before="100" w:beforeAutospacing="1" w:after="100" w:afterAutospacing="1" w:line="240" w:lineRule="auto"/>
                          <w:ind w:left="75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lastRenderedPageBreak/>
                          <w:t>2</w:t>
                        </w:r>
                        <w:r w:rsidR="00861C6E"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ADB921" w14:textId="71D2AA24" w:rsidR="00861C6E" w:rsidRPr="00747AD0" w:rsidRDefault="00A87B96" w:rsidP="00D460F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 </w:t>
                        </w:r>
                        <w:r w:rsidR="00861C6E" w:rsidRPr="00747AD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  <w:t>tās ir iegūtas vietā, kurā ir veikti visi šie pasākumi: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3"/>
                          <w:gridCol w:w="3164"/>
                        </w:tblGrid>
                        <w:tr w:rsidR="00861C6E" w:rsidRPr="00747AD0" w14:paraId="6B9133C9" w14:textId="77777777" w:rsidTr="00B208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52A40F96" w14:textId="77777777" w:rsidR="00861C6E" w:rsidRPr="00747AD0" w:rsidRDefault="001D260E" w:rsidP="005734FA">
                              <w:pPr>
                                <w:spacing w:before="100" w:beforeAutospacing="1" w:after="100" w:afterAutospacing="1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a</w:t>
                              </w:r>
                              <w:r w:rsidR="00861C6E"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7AF6DD35" w14:textId="77777777" w:rsidR="00861C6E" w:rsidRPr="00747AD0" w:rsidRDefault="00861C6E" w:rsidP="005734FA">
                              <w:pPr>
                                <w:spacing w:before="100" w:beforeAutospacing="1" w:after="100" w:afterAutospacing="1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vieta ir nodalīta no citiem nakteņu dzimtas augiem un citiem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Potato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indle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uber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viroid</w:t>
                              </w:r>
                              <w:proofErr w:type="spellEnd"/>
                              <w:r w:rsidRPr="00747AD0" w:rsidDel="008158E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saimniekaugiem;</w:t>
                              </w:r>
                            </w:p>
                          </w:tc>
                        </w:tr>
                      </w:tbl>
                      <w:p w14:paraId="3C7C97D6" w14:textId="77777777" w:rsidR="00861C6E" w:rsidRPr="00747AD0" w:rsidRDefault="00861C6E" w:rsidP="005C1065">
                        <w:pPr>
                          <w:spacing w:after="0" w:line="240" w:lineRule="auto"/>
                          <w:ind w:left="106"/>
                          <w:jc w:val="both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lv-LV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06"/>
                          <w:gridCol w:w="3151"/>
                        </w:tblGrid>
                        <w:tr w:rsidR="00861C6E" w:rsidRPr="00747AD0" w14:paraId="087E45AD" w14:textId="77777777" w:rsidTr="00B208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2D9C34A" w14:textId="77777777" w:rsidR="00861C6E" w:rsidRPr="00747AD0" w:rsidRDefault="00C90478" w:rsidP="005C1065">
                              <w:pPr>
                                <w:spacing w:before="100" w:beforeAutospacing="1" w:after="100" w:afterAutospacing="1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b</w:t>
                              </w:r>
                              <w:r w:rsidR="00861C6E"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4725997E" w14:textId="39D6106E" w:rsidR="00861C6E" w:rsidRPr="00747AD0" w:rsidRDefault="00861C6E" w:rsidP="005C1065">
                              <w:pPr>
                                <w:spacing w:before="100" w:beforeAutospacing="1" w:after="100" w:afterAutospacing="1" w:line="240" w:lineRule="auto"/>
                                <w:ind w:left="10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ir novērsta saskare ar personālu un priekšmetiem, piemēram, darbarīkiem,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iekārtām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, transportlīdzekļiem, traukiem un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iepakojuma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materiālu, no citām vietām, kurās iegūst nakteņu dzimtas augus un citus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Potato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indle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uber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viroid</w:t>
                              </w:r>
                              <w:proofErr w:type="spellEnd"/>
                              <w:r w:rsidRPr="00747AD0" w:rsidDel="00A56AB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saimniekaugus, vai tiek veikti atbilstoši higiēnas pasākumi attiecībā uz personālu vai priekšmetiem no citām vietām, kurās iegūst nakteņu dzimtas augus un citus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Potato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pindle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tuber</w:t>
                              </w:r>
                              <w:proofErr w:type="spellEnd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5734F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viroid</w:t>
                              </w:r>
                              <w:proofErr w:type="spellEnd"/>
                              <w:r w:rsidRPr="00747AD0" w:rsidDel="00A56AB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 xml:space="preserve"> </w:t>
                              </w: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saimniekaugus, lai novērstu inficēšanu;</w:t>
                              </w:r>
                            </w:p>
                          </w:tc>
                        </w:tr>
                      </w:tbl>
                      <w:p w14:paraId="6F43BB96" w14:textId="77777777" w:rsidR="00861C6E" w:rsidRPr="00747AD0" w:rsidRDefault="00861C6E" w:rsidP="005C1065">
                        <w:pPr>
                          <w:spacing w:after="0" w:line="240" w:lineRule="auto"/>
                          <w:ind w:left="75"/>
                          <w:jc w:val="both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lv-LV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62"/>
                          <w:gridCol w:w="3195"/>
                        </w:tblGrid>
                        <w:tr w:rsidR="00861C6E" w:rsidRPr="008158E5" w14:paraId="344B55DF" w14:textId="77777777" w:rsidTr="00B2080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14805D1C" w14:textId="77777777" w:rsidR="00861C6E" w:rsidRPr="00747AD0" w:rsidRDefault="00C90478" w:rsidP="005C1065">
                              <w:pPr>
                                <w:spacing w:before="100" w:beforeAutospacing="1" w:after="100" w:afterAutospacing="1" w:line="240" w:lineRule="auto"/>
                                <w:ind w:left="75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c</w:t>
                              </w:r>
                              <w:r w:rsidR="00861C6E"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14:paraId="1B80B924" w14:textId="77777777" w:rsidR="00861C6E" w:rsidRPr="008158E5" w:rsidRDefault="00861C6E" w:rsidP="005C1065">
                              <w:pPr>
                                <w:spacing w:before="100" w:beforeAutospacing="1" w:after="100" w:afterAutospacing="1" w:line="240" w:lineRule="auto"/>
                                <w:ind w:left="75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</w:pPr>
                              <w:r w:rsidRPr="00747AD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tiek izmantots tikai tāds ūdens, kurā nav neviena šajā punktā minētā kaitīgā organisma.”</w:t>
                              </w:r>
                              <w:r w:rsidR="00AE1AC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lv-LV"/>
                                </w:rPr>
                                <w:t>;</w:t>
                              </w:r>
                            </w:p>
                          </w:tc>
                        </w:tr>
                      </w:tbl>
                      <w:p w14:paraId="492A23E7" w14:textId="77777777" w:rsidR="00861C6E" w:rsidRPr="008158E5" w:rsidRDefault="00861C6E" w:rsidP="005C1065">
                        <w:pPr>
                          <w:spacing w:after="0" w:line="240" w:lineRule="auto"/>
                          <w:ind w:left="75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lv-LV"/>
                          </w:rPr>
                        </w:pPr>
                      </w:p>
                    </w:tc>
                  </w:tr>
                </w:tbl>
                <w:p w14:paraId="325D75E2" w14:textId="77777777" w:rsidR="00861C6E" w:rsidRPr="00A56AB6" w:rsidRDefault="00861C6E" w:rsidP="005C106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3CE4EBF4" w14:textId="77777777" w:rsidR="00861C6E" w:rsidRPr="00A56AB6" w:rsidRDefault="00861C6E" w:rsidP="00B20802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4A6B8" w14:textId="77777777" w:rsidR="00BF7DB6" w:rsidRDefault="00BF7DB6" w:rsidP="008B59EE">
      <w:pPr>
        <w:pStyle w:val="Sarakstarindkopa"/>
        <w:ind w:left="792" w:firstLine="720"/>
        <w:rPr>
          <w:rFonts w:ascii="Times New Roman" w:hAnsi="Times New Roman" w:cs="Times New Roman"/>
          <w:sz w:val="28"/>
          <w:szCs w:val="28"/>
        </w:rPr>
      </w:pPr>
    </w:p>
    <w:p w14:paraId="1A1CD5A9" w14:textId="77777777" w:rsidR="00861C6E" w:rsidRPr="008B59EE" w:rsidRDefault="003201A9" w:rsidP="008B59EE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78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AC1" w:rsidRPr="008B59EE">
        <w:rPr>
          <w:rFonts w:ascii="Times New Roman" w:hAnsi="Times New Roman" w:cs="Times New Roman"/>
          <w:sz w:val="28"/>
          <w:szCs w:val="28"/>
        </w:rPr>
        <w:t>i</w:t>
      </w:r>
      <w:r w:rsidR="00861C6E" w:rsidRPr="008B59EE">
        <w:rPr>
          <w:rFonts w:ascii="Times New Roman" w:hAnsi="Times New Roman" w:cs="Times New Roman"/>
          <w:sz w:val="28"/>
          <w:szCs w:val="28"/>
        </w:rPr>
        <w:t>zteikt 18. pielikumu</w:t>
      </w:r>
      <w:r w:rsidR="00097C20">
        <w:rPr>
          <w:rFonts w:ascii="Times New Roman" w:hAnsi="Times New Roman" w:cs="Times New Roman"/>
          <w:sz w:val="28"/>
          <w:szCs w:val="28"/>
        </w:rPr>
        <w:t xml:space="preserve"> </w:t>
      </w:r>
      <w:r w:rsidR="006F5768">
        <w:rPr>
          <w:rFonts w:ascii="Times New Roman" w:hAnsi="Times New Roman" w:cs="Times New Roman"/>
          <w:sz w:val="28"/>
          <w:szCs w:val="28"/>
        </w:rPr>
        <w:t>šādā</w:t>
      </w:r>
      <w:r w:rsidR="00861C6E" w:rsidRPr="008B59EE"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5F3D6EC3" w14:textId="77777777" w:rsidR="00AE1AC1" w:rsidRPr="006B7056" w:rsidRDefault="00AE1AC1" w:rsidP="008B59EE">
      <w:pPr>
        <w:pStyle w:val="Sarakstarindkopa"/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B7056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B7056">
        <w:rPr>
          <w:rFonts w:ascii="Times New Roman" w:hAnsi="Times New Roman" w:cs="Times New Roman"/>
          <w:sz w:val="28"/>
          <w:szCs w:val="28"/>
        </w:rPr>
        <w:t xml:space="preserve">pielikums </w:t>
      </w:r>
    </w:p>
    <w:p w14:paraId="52CF1BC9" w14:textId="77777777" w:rsidR="00AE1AC1" w:rsidRPr="008B59EE" w:rsidRDefault="00AE1AC1" w:rsidP="008B59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59EE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6E69CBE7" w14:textId="77777777" w:rsidR="00AE1AC1" w:rsidRPr="008B59EE" w:rsidRDefault="00AE1AC1" w:rsidP="008B59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59EE">
        <w:rPr>
          <w:rFonts w:ascii="Times New Roman" w:hAnsi="Times New Roman" w:cs="Times New Roman"/>
          <w:sz w:val="28"/>
          <w:szCs w:val="28"/>
        </w:rPr>
        <w:t>2004. gada 30. marta noteikumiem Nr. 218</w:t>
      </w:r>
    </w:p>
    <w:p w14:paraId="6BC04D9C" w14:textId="77777777" w:rsidR="00AE1AC1" w:rsidRPr="00747AD0" w:rsidRDefault="00AE1AC1" w:rsidP="008B59EE">
      <w:pPr>
        <w:pStyle w:val="Sarakstarindkopa"/>
        <w:ind w:left="792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</w:p>
    <w:bookmarkEnd w:id="1"/>
    <w:p w14:paraId="4B6E3AB4" w14:textId="77777777" w:rsidR="002627E1" w:rsidRPr="002627E1" w:rsidRDefault="007D31CB" w:rsidP="002627E1">
      <w:pPr>
        <w:pStyle w:val="Sarakstarindkop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lv-LV"/>
        </w:rPr>
        <w:lastRenderedPageBreak/>
        <w:drawing>
          <wp:inline distT="0" distB="0" distL="0" distR="0" wp14:anchorId="17559D3A" wp14:editId="4A7D7381">
            <wp:extent cx="4820869" cy="682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SI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74" cy="68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EDEB" w14:textId="77777777" w:rsidR="00586F39" w:rsidRDefault="00586F39" w:rsidP="00586F39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38A4B1B" w14:textId="77777777" w:rsidR="00861C6E" w:rsidRPr="00861C6E" w:rsidRDefault="00861C6E" w:rsidP="00861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701284" w14:textId="77777777" w:rsidR="00C625CC" w:rsidRPr="00E41045" w:rsidRDefault="007D31CB" w:rsidP="0009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lastRenderedPageBreak/>
        <w:drawing>
          <wp:inline distT="0" distB="0" distL="0" distR="0" wp14:anchorId="49C4EB40" wp14:editId="2281CE11">
            <wp:extent cx="4699577" cy="66501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ID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32" cy="6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2547" w14:textId="77777777" w:rsidR="00A31CAD" w:rsidRPr="00334B50" w:rsidRDefault="00A31CAD" w:rsidP="000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9C7AC" w14:textId="77777777" w:rsidR="0009746F" w:rsidRPr="008B59EE" w:rsidRDefault="003201A9" w:rsidP="008B59E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CE4883" w:rsidRPr="008B59EE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 stāj</w:t>
      </w:r>
      <w:r w:rsidR="00903D90" w:rsidRPr="008B59EE">
        <w:rPr>
          <w:rFonts w:ascii="Times New Roman" w:hAnsi="Times New Roman" w:cs="Times New Roman"/>
          <w:sz w:val="28"/>
          <w:szCs w:val="28"/>
        </w:rPr>
        <w:t>a</w:t>
      </w:r>
      <w:r w:rsidR="0009746F" w:rsidRPr="008B59EE">
        <w:rPr>
          <w:rFonts w:ascii="Times New Roman" w:hAnsi="Times New Roman" w:cs="Times New Roman"/>
          <w:sz w:val="28"/>
          <w:szCs w:val="28"/>
        </w:rPr>
        <w:t xml:space="preserve">s </w:t>
      </w:r>
      <w:r w:rsidR="0002693D" w:rsidRPr="008B59EE">
        <w:rPr>
          <w:rFonts w:ascii="Times New Roman" w:hAnsi="Times New Roman" w:cs="Times New Roman"/>
          <w:sz w:val="28"/>
          <w:szCs w:val="28"/>
        </w:rPr>
        <w:t xml:space="preserve">spēkā </w:t>
      </w:r>
      <w:r w:rsidR="0009746F" w:rsidRPr="008B59EE">
        <w:rPr>
          <w:rFonts w:ascii="Times New Roman" w:hAnsi="Times New Roman" w:cs="Times New Roman"/>
          <w:sz w:val="28"/>
          <w:szCs w:val="28"/>
        </w:rPr>
        <w:t>201</w:t>
      </w:r>
      <w:r w:rsidR="00753253" w:rsidRPr="008B59EE">
        <w:rPr>
          <w:rFonts w:ascii="Times New Roman" w:hAnsi="Times New Roman" w:cs="Times New Roman"/>
          <w:sz w:val="28"/>
          <w:szCs w:val="28"/>
        </w:rPr>
        <w:t>8.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753253" w:rsidRPr="008B59EE">
        <w:rPr>
          <w:rFonts w:ascii="Times New Roman" w:hAnsi="Times New Roman" w:cs="Times New Roman"/>
          <w:sz w:val="28"/>
          <w:szCs w:val="28"/>
        </w:rPr>
        <w:t>gada 1.</w:t>
      </w:r>
      <w:r w:rsidR="00AE1AC1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753253" w:rsidRPr="008B59EE">
        <w:rPr>
          <w:rFonts w:ascii="Times New Roman" w:hAnsi="Times New Roman" w:cs="Times New Roman"/>
          <w:sz w:val="28"/>
          <w:szCs w:val="28"/>
        </w:rPr>
        <w:t>aprīl</w:t>
      </w:r>
      <w:r w:rsidR="0009746F" w:rsidRPr="008B59EE">
        <w:rPr>
          <w:rFonts w:ascii="Times New Roman" w:hAnsi="Times New Roman" w:cs="Times New Roman"/>
          <w:sz w:val="28"/>
          <w:szCs w:val="28"/>
        </w:rPr>
        <w:t>ī.</w:t>
      </w:r>
    </w:p>
    <w:p w14:paraId="2AADD1C6" w14:textId="77777777" w:rsidR="0009746F" w:rsidRPr="00334B50" w:rsidRDefault="0009746F" w:rsidP="0009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2DD715" w14:textId="77777777" w:rsidR="0009746F" w:rsidRDefault="0009746F" w:rsidP="00333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A24654" w14:textId="77777777" w:rsidR="003335B2" w:rsidRDefault="003335B2" w:rsidP="00333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0CEEC" w14:textId="77777777" w:rsidR="003335B2" w:rsidRPr="00334B50" w:rsidRDefault="003335B2" w:rsidP="00333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A0F1A1" w14:textId="77777777" w:rsidR="0009746F" w:rsidRPr="00334B50" w:rsidRDefault="00652DD6" w:rsidP="0009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B50">
        <w:rPr>
          <w:rFonts w:ascii="Times New Roman" w:hAnsi="Times New Roman" w:cs="Times New Roman"/>
          <w:bCs/>
          <w:sz w:val="28"/>
          <w:szCs w:val="28"/>
        </w:rPr>
        <w:t>Ministru prezidents</w:t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C90478">
        <w:rPr>
          <w:rFonts w:ascii="Times New Roman" w:hAnsi="Times New Roman" w:cs="Times New Roman"/>
          <w:bCs/>
          <w:sz w:val="28"/>
          <w:szCs w:val="28"/>
        </w:rPr>
        <w:tab/>
      </w:r>
      <w:bookmarkStart w:id="2" w:name="_Hlk497825446"/>
      <w:r w:rsidRPr="00334B50">
        <w:rPr>
          <w:rFonts w:ascii="Times New Roman" w:hAnsi="Times New Roman" w:cs="Times New Roman"/>
          <w:bCs/>
          <w:sz w:val="28"/>
          <w:szCs w:val="28"/>
        </w:rPr>
        <w:t>M</w:t>
      </w:r>
      <w:r w:rsidR="003201A9">
        <w:rPr>
          <w:rFonts w:ascii="Times New Roman" w:hAnsi="Times New Roman" w:cs="Times New Roman"/>
          <w:bCs/>
          <w:sz w:val="28"/>
          <w:szCs w:val="28"/>
        </w:rPr>
        <w:t xml:space="preserve">āris </w:t>
      </w:r>
      <w:r w:rsidRPr="00334B50">
        <w:rPr>
          <w:rFonts w:ascii="Times New Roman" w:hAnsi="Times New Roman" w:cs="Times New Roman"/>
          <w:bCs/>
          <w:sz w:val="28"/>
          <w:szCs w:val="28"/>
        </w:rPr>
        <w:t>Kučinskis</w:t>
      </w:r>
      <w:bookmarkEnd w:id="2"/>
    </w:p>
    <w:p w14:paraId="2E62A5C0" w14:textId="77777777" w:rsidR="0009746F" w:rsidRDefault="0009746F" w:rsidP="0009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EF55F" w14:textId="77777777" w:rsidR="003335B2" w:rsidRPr="00334B50" w:rsidRDefault="003335B2" w:rsidP="0009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7D8D25" w14:textId="77777777" w:rsidR="0009746F" w:rsidRPr="00334B50" w:rsidRDefault="0009746F" w:rsidP="0009746F">
      <w:pPr>
        <w:pStyle w:val="Sarakstarindkopa"/>
        <w:spacing w:after="0" w:line="240" w:lineRule="auto"/>
        <w:ind w:left="0" w:firstLine="720"/>
        <w:rPr>
          <w:rFonts w:ascii="Times New Roman" w:hAnsi="Times New Roman" w:cs="Times New Roman"/>
          <w:bCs/>
          <w:sz w:val="28"/>
          <w:szCs w:val="28"/>
        </w:rPr>
      </w:pPr>
      <w:r w:rsidRPr="00334B50">
        <w:rPr>
          <w:rFonts w:ascii="Times New Roman" w:hAnsi="Times New Roman" w:cs="Times New Roman"/>
          <w:bCs/>
          <w:sz w:val="28"/>
          <w:szCs w:val="28"/>
        </w:rPr>
        <w:t>Zemkopības ministrs</w:t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  <w:t>J</w:t>
      </w:r>
      <w:r w:rsidR="003201A9">
        <w:rPr>
          <w:rFonts w:ascii="Times New Roman" w:hAnsi="Times New Roman" w:cs="Times New Roman"/>
          <w:bCs/>
          <w:sz w:val="28"/>
          <w:szCs w:val="28"/>
        </w:rPr>
        <w:t xml:space="preserve">ānis </w:t>
      </w:r>
      <w:r w:rsidRPr="00334B50">
        <w:rPr>
          <w:rFonts w:ascii="Times New Roman" w:hAnsi="Times New Roman" w:cs="Times New Roman"/>
          <w:bCs/>
          <w:sz w:val="28"/>
          <w:szCs w:val="28"/>
        </w:rPr>
        <w:t>Dūklavs</w:t>
      </w:r>
    </w:p>
    <w:p w14:paraId="102C8777" w14:textId="77777777" w:rsidR="00775616" w:rsidRPr="00707923" w:rsidRDefault="00775616" w:rsidP="00707923">
      <w:pPr>
        <w:pStyle w:val="Standard"/>
        <w:rPr>
          <w:sz w:val="20"/>
          <w:szCs w:val="20"/>
        </w:rPr>
      </w:pPr>
    </w:p>
    <w:sectPr w:rsidR="00775616" w:rsidRPr="00707923" w:rsidSect="003335B2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6B69" w14:textId="77777777" w:rsidR="00324455" w:rsidRDefault="00324455" w:rsidP="00D65052">
      <w:pPr>
        <w:spacing w:after="0" w:line="240" w:lineRule="auto"/>
      </w:pPr>
      <w:r>
        <w:separator/>
      </w:r>
    </w:p>
  </w:endnote>
  <w:endnote w:type="continuationSeparator" w:id="0">
    <w:p w14:paraId="5E8C25F7" w14:textId="77777777" w:rsidR="00324455" w:rsidRDefault="00324455" w:rsidP="00D6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1E03" w14:textId="3E8DF25A" w:rsidR="00D65052" w:rsidRPr="003335B2" w:rsidRDefault="003335B2" w:rsidP="003335B2">
    <w:pPr>
      <w:pStyle w:val="Kjene"/>
    </w:pPr>
    <w:r w:rsidRPr="003335B2">
      <w:rPr>
        <w:rFonts w:ascii="Times New Roman" w:hAnsi="Times New Roman" w:cs="Times New Roman"/>
        <w:sz w:val="20"/>
        <w:szCs w:val="20"/>
      </w:rPr>
      <w:t>ZMnot_2012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16EE2" w14:textId="77777777" w:rsidR="00324455" w:rsidRDefault="00324455" w:rsidP="00D65052">
      <w:pPr>
        <w:spacing w:after="0" w:line="240" w:lineRule="auto"/>
      </w:pPr>
      <w:r>
        <w:separator/>
      </w:r>
    </w:p>
  </w:footnote>
  <w:footnote w:type="continuationSeparator" w:id="0">
    <w:p w14:paraId="2E9EEF8A" w14:textId="77777777" w:rsidR="00324455" w:rsidRDefault="00324455" w:rsidP="00D6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060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D44180" w14:textId="6A019019" w:rsidR="003335B2" w:rsidRPr="003335B2" w:rsidRDefault="003335B2" w:rsidP="003335B2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3335B2">
          <w:rPr>
            <w:rFonts w:ascii="Times New Roman" w:hAnsi="Times New Roman" w:cs="Times New Roman"/>
            <w:sz w:val="24"/>
          </w:rPr>
          <w:fldChar w:fldCharType="begin"/>
        </w:r>
        <w:r w:rsidRPr="003335B2">
          <w:rPr>
            <w:rFonts w:ascii="Times New Roman" w:hAnsi="Times New Roman" w:cs="Times New Roman"/>
            <w:sz w:val="24"/>
          </w:rPr>
          <w:instrText>PAGE   \* MERGEFORMAT</w:instrText>
        </w:r>
        <w:r w:rsidRPr="003335B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3335B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92B"/>
    <w:multiLevelType w:val="hybridMultilevel"/>
    <w:tmpl w:val="DFF2F90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10A"/>
    <w:multiLevelType w:val="multilevel"/>
    <w:tmpl w:val="55F86E6A"/>
    <w:lvl w:ilvl="0">
      <w:start w:val="31"/>
      <w:numFmt w:val="decimal"/>
      <w:lvlText w:val="%1"/>
      <w:lvlJc w:val="left"/>
      <w:pPr>
        <w:ind w:left="375" w:hanging="37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hAnsiTheme="minorHAnsi" w:cstheme="minorBidi" w:hint="default"/>
        <w:sz w:val="22"/>
      </w:rPr>
    </w:lvl>
  </w:abstractNum>
  <w:abstractNum w:abstractNumId="2" w15:restartNumberingAfterBreak="0">
    <w:nsid w:val="0C3C1B0E"/>
    <w:multiLevelType w:val="multilevel"/>
    <w:tmpl w:val="27BE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23F6C"/>
    <w:multiLevelType w:val="multilevel"/>
    <w:tmpl w:val="CD96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5E3313"/>
    <w:multiLevelType w:val="hybridMultilevel"/>
    <w:tmpl w:val="50E013B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5541"/>
    <w:multiLevelType w:val="multilevel"/>
    <w:tmpl w:val="0A8AAE68"/>
    <w:lvl w:ilvl="0">
      <w:start w:val="37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6" w15:restartNumberingAfterBreak="0">
    <w:nsid w:val="107B02F1"/>
    <w:multiLevelType w:val="hybridMultilevel"/>
    <w:tmpl w:val="FE86E0DC"/>
    <w:lvl w:ilvl="0" w:tplc="1A1294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E39A5"/>
    <w:multiLevelType w:val="hybridMultilevel"/>
    <w:tmpl w:val="337C7BB4"/>
    <w:lvl w:ilvl="0" w:tplc="18FA800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14142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B112C"/>
    <w:multiLevelType w:val="multilevel"/>
    <w:tmpl w:val="2CBEFADA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9" w15:restartNumberingAfterBreak="0">
    <w:nsid w:val="16771945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112C0B"/>
    <w:multiLevelType w:val="multilevel"/>
    <w:tmpl w:val="A61AAA3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75D77DD"/>
    <w:multiLevelType w:val="multilevel"/>
    <w:tmpl w:val="CD96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A66C01"/>
    <w:multiLevelType w:val="hybridMultilevel"/>
    <w:tmpl w:val="5E74043A"/>
    <w:lvl w:ilvl="0" w:tplc="0426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31E3"/>
    <w:multiLevelType w:val="hybridMultilevel"/>
    <w:tmpl w:val="A71EA406"/>
    <w:lvl w:ilvl="0" w:tplc="437E8EEE">
      <w:start w:val="32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76902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7E5F13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354091D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832135"/>
    <w:multiLevelType w:val="hybridMultilevel"/>
    <w:tmpl w:val="27E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0010D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DB4244"/>
    <w:multiLevelType w:val="hybridMultilevel"/>
    <w:tmpl w:val="BA001D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52931"/>
    <w:multiLevelType w:val="hybridMultilevel"/>
    <w:tmpl w:val="62D04E4A"/>
    <w:lvl w:ilvl="0" w:tplc="C6F06CB8">
      <w:start w:val="44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77622"/>
    <w:multiLevelType w:val="hybridMultilevel"/>
    <w:tmpl w:val="8FFE71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87B12"/>
    <w:multiLevelType w:val="hybridMultilevel"/>
    <w:tmpl w:val="8FFE717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A4FCA"/>
    <w:multiLevelType w:val="hybridMultilevel"/>
    <w:tmpl w:val="779AC9B6"/>
    <w:lvl w:ilvl="0" w:tplc="9A30B25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D6160"/>
    <w:multiLevelType w:val="hybridMultilevel"/>
    <w:tmpl w:val="5AD29B72"/>
    <w:lvl w:ilvl="0" w:tplc="4286620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A3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A3C2C"/>
    <w:multiLevelType w:val="hybridMultilevel"/>
    <w:tmpl w:val="0B3E8498"/>
    <w:lvl w:ilvl="0" w:tplc="66320444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762A8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BB2F52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88642A5"/>
    <w:multiLevelType w:val="hybridMultilevel"/>
    <w:tmpl w:val="2304B1D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129C"/>
    <w:multiLevelType w:val="hybridMultilevel"/>
    <w:tmpl w:val="B3A0794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D5F5B6A"/>
    <w:multiLevelType w:val="multilevel"/>
    <w:tmpl w:val="CD969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0B498C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5" w15:restartNumberingAfterBreak="0">
    <w:nsid w:val="6B532B6B"/>
    <w:multiLevelType w:val="hybridMultilevel"/>
    <w:tmpl w:val="C62613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84C0D"/>
    <w:multiLevelType w:val="hybridMultilevel"/>
    <w:tmpl w:val="5AD86C9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179E8"/>
    <w:multiLevelType w:val="multilevel"/>
    <w:tmpl w:val="27BEE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4A14E4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26D2161"/>
    <w:multiLevelType w:val="multilevel"/>
    <w:tmpl w:val="6D0AA9B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4F10FD8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FF51AE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863CF6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C91699"/>
    <w:multiLevelType w:val="multilevel"/>
    <w:tmpl w:val="836E8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C0E7103"/>
    <w:multiLevelType w:val="hybridMultilevel"/>
    <w:tmpl w:val="458A30FA"/>
    <w:lvl w:ilvl="0" w:tplc="1AF0F31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 w15:restartNumberingAfterBreak="0">
    <w:nsid w:val="7C232D36"/>
    <w:multiLevelType w:val="hybridMultilevel"/>
    <w:tmpl w:val="7B3E5C8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4"/>
  </w:num>
  <w:num w:numId="4">
    <w:abstractNumId w:val="41"/>
  </w:num>
  <w:num w:numId="5">
    <w:abstractNumId w:val="45"/>
  </w:num>
  <w:num w:numId="6">
    <w:abstractNumId w:val="36"/>
  </w:num>
  <w:num w:numId="7">
    <w:abstractNumId w:val="4"/>
  </w:num>
  <w:num w:numId="8">
    <w:abstractNumId w:val="33"/>
  </w:num>
  <w:num w:numId="9">
    <w:abstractNumId w:val="43"/>
  </w:num>
  <w:num w:numId="10">
    <w:abstractNumId w:val="27"/>
  </w:num>
  <w:num w:numId="11">
    <w:abstractNumId w:val="9"/>
  </w:num>
  <w:num w:numId="12">
    <w:abstractNumId w:val="10"/>
  </w:num>
  <w:num w:numId="13">
    <w:abstractNumId w:val="39"/>
  </w:num>
  <w:num w:numId="14">
    <w:abstractNumId w:val="18"/>
  </w:num>
  <w:num w:numId="15">
    <w:abstractNumId w:val="40"/>
  </w:num>
  <w:num w:numId="16">
    <w:abstractNumId w:val="14"/>
  </w:num>
  <w:num w:numId="17">
    <w:abstractNumId w:val="38"/>
  </w:num>
  <w:num w:numId="18">
    <w:abstractNumId w:val="16"/>
  </w:num>
  <w:num w:numId="19">
    <w:abstractNumId w:val="13"/>
  </w:num>
  <w:num w:numId="20">
    <w:abstractNumId w:val="15"/>
  </w:num>
  <w:num w:numId="21">
    <w:abstractNumId w:val="28"/>
  </w:num>
  <w:num w:numId="22">
    <w:abstractNumId w:val="12"/>
  </w:num>
  <w:num w:numId="23">
    <w:abstractNumId w:val="42"/>
  </w:num>
  <w:num w:numId="24">
    <w:abstractNumId w:val="26"/>
  </w:num>
  <w:num w:numId="25">
    <w:abstractNumId w:val="37"/>
  </w:num>
  <w:num w:numId="26">
    <w:abstractNumId w:val="2"/>
  </w:num>
  <w:num w:numId="27">
    <w:abstractNumId w:val="7"/>
  </w:num>
  <w:num w:numId="28">
    <w:abstractNumId w:val="21"/>
  </w:num>
  <w:num w:numId="29">
    <w:abstractNumId w:val="22"/>
  </w:num>
  <w:num w:numId="30">
    <w:abstractNumId w:val="30"/>
  </w:num>
  <w:num w:numId="31">
    <w:abstractNumId w:val="20"/>
  </w:num>
  <w:num w:numId="32">
    <w:abstractNumId w:val="32"/>
  </w:num>
  <w:num w:numId="33">
    <w:abstractNumId w:val="11"/>
  </w:num>
  <w:num w:numId="34">
    <w:abstractNumId w:val="35"/>
  </w:num>
  <w:num w:numId="35">
    <w:abstractNumId w:val="1"/>
  </w:num>
  <w:num w:numId="36">
    <w:abstractNumId w:val="5"/>
  </w:num>
  <w:num w:numId="37">
    <w:abstractNumId w:val="8"/>
  </w:num>
  <w:num w:numId="38">
    <w:abstractNumId w:val="19"/>
  </w:num>
  <w:num w:numId="39">
    <w:abstractNumId w:val="2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</w:num>
  <w:num w:numId="46">
    <w:abstractNumId w:val="23"/>
  </w:num>
  <w:num w:numId="47">
    <w:abstractNumId w:val="24"/>
  </w:num>
  <w:num w:numId="48">
    <w:abstractNumId w:val="17"/>
  </w:num>
  <w:num w:numId="49">
    <w:abstractNumId w:val="35"/>
    <w:lvlOverride w:ilvl="0">
      <w:lvl w:ilvl="0" w:tplc="0426000F">
        <w:start w:val="1"/>
        <w:numFmt w:val="decimal"/>
        <w:suff w:val="nothing"/>
        <w:lvlText w:val="%1."/>
        <w:lvlJc w:val="left"/>
        <w:pPr>
          <w:ind w:left="0" w:firstLine="720"/>
        </w:pPr>
        <w:rPr>
          <w:rFonts w:hint="default"/>
          <w:sz w:val="28"/>
        </w:rPr>
      </w:lvl>
    </w:lvlOverride>
    <w:lvlOverride w:ilvl="1">
      <w:lvl w:ilvl="1" w:tplc="04260019">
        <w:start w:val="1"/>
        <w:numFmt w:val="decimal"/>
        <w:suff w:val="nothing"/>
        <w:lvlText w:val="%1.%2."/>
        <w:lvlJc w:val="left"/>
        <w:pPr>
          <w:ind w:left="0" w:firstLine="720"/>
        </w:pPr>
        <w:rPr>
          <w:rFonts w:hint="default"/>
        </w:rPr>
      </w:lvl>
    </w:lvlOverride>
    <w:lvlOverride w:ilvl="2">
      <w:lvl w:ilvl="2" w:tplc="0426001B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 w:tplc="0426000F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 w:tplc="04260019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 w:tplc="0426001B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 w:tplc="0426000F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plc="04260019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plc="0426001B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6F"/>
    <w:rsid w:val="00003B42"/>
    <w:rsid w:val="00005AC1"/>
    <w:rsid w:val="000126B7"/>
    <w:rsid w:val="00013757"/>
    <w:rsid w:val="00014390"/>
    <w:rsid w:val="00014E2A"/>
    <w:rsid w:val="00020367"/>
    <w:rsid w:val="0002676F"/>
    <w:rsid w:val="0002693D"/>
    <w:rsid w:val="00064A70"/>
    <w:rsid w:val="0007273D"/>
    <w:rsid w:val="000745FD"/>
    <w:rsid w:val="0007701F"/>
    <w:rsid w:val="00081541"/>
    <w:rsid w:val="0008631C"/>
    <w:rsid w:val="00087380"/>
    <w:rsid w:val="0009746F"/>
    <w:rsid w:val="00097C20"/>
    <w:rsid w:val="000A4910"/>
    <w:rsid w:val="000B3A56"/>
    <w:rsid w:val="000B49C2"/>
    <w:rsid w:val="000C62BC"/>
    <w:rsid w:val="000C64A7"/>
    <w:rsid w:val="000D0B3E"/>
    <w:rsid w:val="000D7DF5"/>
    <w:rsid w:val="000F16C3"/>
    <w:rsid w:val="000F4BA3"/>
    <w:rsid w:val="000F5A7B"/>
    <w:rsid w:val="000F7028"/>
    <w:rsid w:val="001011CF"/>
    <w:rsid w:val="001068CE"/>
    <w:rsid w:val="00123E8E"/>
    <w:rsid w:val="001272DE"/>
    <w:rsid w:val="00130742"/>
    <w:rsid w:val="00137993"/>
    <w:rsid w:val="00143CE8"/>
    <w:rsid w:val="00157E8E"/>
    <w:rsid w:val="0016125A"/>
    <w:rsid w:val="0016161F"/>
    <w:rsid w:val="00165B63"/>
    <w:rsid w:val="00166C63"/>
    <w:rsid w:val="00175E58"/>
    <w:rsid w:val="00184C65"/>
    <w:rsid w:val="00192E5F"/>
    <w:rsid w:val="00195F76"/>
    <w:rsid w:val="001A492D"/>
    <w:rsid w:val="001B4727"/>
    <w:rsid w:val="001C3014"/>
    <w:rsid w:val="001D260E"/>
    <w:rsid w:val="001D47B8"/>
    <w:rsid w:val="001D6454"/>
    <w:rsid w:val="001F04D7"/>
    <w:rsid w:val="001F384B"/>
    <w:rsid w:val="0020053F"/>
    <w:rsid w:val="00204203"/>
    <w:rsid w:val="00212261"/>
    <w:rsid w:val="002248A4"/>
    <w:rsid w:val="002308E9"/>
    <w:rsid w:val="00231425"/>
    <w:rsid w:val="00231E6A"/>
    <w:rsid w:val="002344FB"/>
    <w:rsid w:val="00241A95"/>
    <w:rsid w:val="00241B13"/>
    <w:rsid w:val="00242468"/>
    <w:rsid w:val="0024483D"/>
    <w:rsid w:val="002627E1"/>
    <w:rsid w:val="00266ABB"/>
    <w:rsid w:val="00270B56"/>
    <w:rsid w:val="0027385A"/>
    <w:rsid w:val="002820B3"/>
    <w:rsid w:val="00282201"/>
    <w:rsid w:val="00286C65"/>
    <w:rsid w:val="00286FCA"/>
    <w:rsid w:val="0028709C"/>
    <w:rsid w:val="00290828"/>
    <w:rsid w:val="00297936"/>
    <w:rsid w:val="002A590A"/>
    <w:rsid w:val="002B3B35"/>
    <w:rsid w:val="002C0D08"/>
    <w:rsid w:val="002C5236"/>
    <w:rsid w:val="002D0372"/>
    <w:rsid w:val="002D6BF4"/>
    <w:rsid w:val="002D75D5"/>
    <w:rsid w:val="002E2824"/>
    <w:rsid w:val="002E7DBE"/>
    <w:rsid w:val="002F755D"/>
    <w:rsid w:val="00304698"/>
    <w:rsid w:val="00307377"/>
    <w:rsid w:val="00310BD5"/>
    <w:rsid w:val="003201A9"/>
    <w:rsid w:val="003240E0"/>
    <w:rsid w:val="00324455"/>
    <w:rsid w:val="003335B2"/>
    <w:rsid w:val="00334B50"/>
    <w:rsid w:val="00336A3A"/>
    <w:rsid w:val="003474C4"/>
    <w:rsid w:val="00347596"/>
    <w:rsid w:val="003562B3"/>
    <w:rsid w:val="00362FDE"/>
    <w:rsid w:val="00377A13"/>
    <w:rsid w:val="00381F87"/>
    <w:rsid w:val="0038210C"/>
    <w:rsid w:val="003841C1"/>
    <w:rsid w:val="003A6394"/>
    <w:rsid w:val="003B0112"/>
    <w:rsid w:val="003B585D"/>
    <w:rsid w:val="003C1F47"/>
    <w:rsid w:val="003D60CD"/>
    <w:rsid w:val="003D7924"/>
    <w:rsid w:val="003E1DA8"/>
    <w:rsid w:val="003E7993"/>
    <w:rsid w:val="0040644F"/>
    <w:rsid w:val="0041087E"/>
    <w:rsid w:val="00410A3A"/>
    <w:rsid w:val="0041202F"/>
    <w:rsid w:val="00415DA8"/>
    <w:rsid w:val="00430AD6"/>
    <w:rsid w:val="00430CF2"/>
    <w:rsid w:val="00433A9C"/>
    <w:rsid w:val="00433FC7"/>
    <w:rsid w:val="00434977"/>
    <w:rsid w:val="004376CC"/>
    <w:rsid w:val="004436E3"/>
    <w:rsid w:val="00443E71"/>
    <w:rsid w:val="00447684"/>
    <w:rsid w:val="00451F4F"/>
    <w:rsid w:val="00454C3A"/>
    <w:rsid w:val="004553D5"/>
    <w:rsid w:val="00456F50"/>
    <w:rsid w:val="00461B49"/>
    <w:rsid w:val="00462324"/>
    <w:rsid w:val="00465220"/>
    <w:rsid w:val="00465E53"/>
    <w:rsid w:val="0046717C"/>
    <w:rsid w:val="004708BF"/>
    <w:rsid w:val="00470DEA"/>
    <w:rsid w:val="00494467"/>
    <w:rsid w:val="004A0CB5"/>
    <w:rsid w:val="004A3551"/>
    <w:rsid w:val="004A45AF"/>
    <w:rsid w:val="004B6ECB"/>
    <w:rsid w:val="004C1C2A"/>
    <w:rsid w:val="004C396B"/>
    <w:rsid w:val="004D4515"/>
    <w:rsid w:val="004E5E04"/>
    <w:rsid w:val="004F7A2E"/>
    <w:rsid w:val="00511D8B"/>
    <w:rsid w:val="00512548"/>
    <w:rsid w:val="00514FA0"/>
    <w:rsid w:val="00515216"/>
    <w:rsid w:val="00516163"/>
    <w:rsid w:val="005167D7"/>
    <w:rsid w:val="00522627"/>
    <w:rsid w:val="005438E6"/>
    <w:rsid w:val="00547FB5"/>
    <w:rsid w:val="005522C5"/>
    <w:rsid w:val="0055333E"/>
    <w:rsid w:val="00556CF9"/>
    <w:rsid w:val="005734FA"/>
    <w:rsid w:val="00574703"/>
    <w:rsid w:val="00575B5E"/>
    <w:rsid w:val="00586F39"/>
    <w:rsid w:val="005931F6"/>
    <w:rsid w:val="0059614B"/>
    <w:rsid w:val="005A1BF3"/>
    <w:rsid w:val="005A2530"/>
    <w:rsid w:val="005A480A"/>
    <w:rsid w:val="005A6F90"/>
    <w:rsid w:val="005C1065"/>
    <w:rsid w:val="005C21AA"/>
    <w:rsid w:val="005C26BC"/>
    <w:rsid w:val="005C7D46"/>
    <w:rsid w:val="005D0676"/>
    <w:rsid w:val="005D218A"/>
    <w:rsid w:val="005D66B4"/>
    <w:rsid w:val="005E7062"/>
    <w:rsid w:val="005E7987"/>
    <w:rsid w:val="005F5E3A"/>
    <w:rsid w:val="005F6CAF"/>
    <w:rsid w:val="00601794"/>
    <w:rsid w:val="006076DB"/>
    <w:rsid w:val="00610B2E"/>
    <w:rsid w:val="00621F1E"/>
    <w:rsid w:val="00624015"/>
    <w:rsid w:val="00625D85"/>
    <w:rsid w:val="006335C1"/>
    <w:rsid w:val="006339EA"/>
    <w:rsid w:val="0063640C"/>
    <w:rsid w:val="00646DA8"/>
    <w:rsid w:val="00652B13"/>
    <w:rsid w:val="00652DD6"/>
    <w:rsid w:val="00657697"/>
    <w:rsid w:val="00660103"/>
    <w:rsid w:val="00673ABC"/>
    <w:rsid w:val="006764C0"/>
    <w:rsid w:val="00676B76"/>
    <w:rsid w:val="00681CB4"/>
    <w:rsid w:val="00684928"/>
    <w:rsid w:val="00690000"/>
    <w:rsid w:val="00691BE0"/>
    <w:rsid w:val="00697A9E"/>
    <w:rsid w:val="006A54B0"/>
    <w:rsid w:val="006B004E"/>
    <w:rsid w:val="006B008F"/>
    <w:rsid w:val="006B1A67"/>
    <w:rsid w:val="006B55E1"/>
    <w:rsid w:val="006D6F7C"/>
    <w:rsid w:val="006E4D46"/>
    <w:rsid w:val="006F5768"/>
    <w:rsid w:val="00700E27"/>
    <w:rsid w:val="00702466"/>
    <w:rsid w:val="007025E4"/>
    <w:rsid w:val="00707923"/>
    <w:rsid w:val="007160B2"/>
    <w:rsid w:val="00717331"/>
    <w:rsid w:val="00725835"/>
    <w:rsid w:val="007276DC"/>
    <w:rsid w:val="00730147"/>
    <w:rsid w:val="00736197"/>
    <w:rsid w:val="0074543A"/>
    <w:rsid w:val="00747AD0"/>
    <w:rsid w:val="00753253"/>
    <w:rsid w:val="00765B17"/>
    <w:rsid w:val="00775616"/>
    <w:rsid w:val="007922BF"/>
    <w:rsid w:val="0079362D"/>
    <w:rsid w:val="00797F2A"/>
    <w:rsid w:val="007A529C"/>
    <w:rsid w:val="007A53C6"/>
    <w:rsid w:val="007B2503"/>
    <w:rsid w:val="007B281F"/>
    <w:rsid w:val="007B6BBC"/>
    <w:rsid w:val="007C37B9"/>
    <w:rsid w:val="007C3B90"/>
    <w:rsid w:val="007C7AAA"/>
    <w:rsid w:val="007D31CB"/>
    <w:rsid w:val="00800C59"/>
    <w:rsid w:val="00807B24"/>
    <w:rsid w:val="00810D76"/>
    <w:rsid w:val="00814F76"/>
    <w:rsid w:val="0081518E"/>
    <w:rsid w:val="008158E5"/>
    <w:rsid w:val="00820106"/>
    <w:rsid w:val="00822338"/>
    <w:rsid w:val="008227F6"/>
    <w:rsid w:val="00822C95"/>
    <w:rsid w:val="008234DC"/>
    <w:rsid w:val="008261EF"/>
    <w:rsid w:val="00835FC6"/>
    <w:rsid w:val="0085208F"/>
    <w:rsid w:val="008610FB"/>
    <w:rsid w:val="00861C6E"/>
    <w:rsid w:val="00862C31"/>
    <w:rsid w:val="00866566"/>
    <w:rsid w:val="00867FAA"/>
    <w:rsid w:val="00870089"/>
    <w:rsid w:val="00873F33"/>
    <w:rsid w:val="00874E46"/>
    <w:rsid w:val="00876A0A"/>
    <w:rsid w:val="008802CD"/>
    <w:rsid w:val="008956CC"/>
    <w:rsid w:val="008A3544"/>
    <w:rsid w:val="008A4577"/>
    <w:rsid w:val="008B59EE"/>
    <w:rsid w:val="008C5E79"/>
    <w:rsid w:val="008D0CFC"/>
    <w:rsid w:val="008D561F"/>
    <w:rsid w:val="008D6C5B"/>
    <w:rsid w:val="008E531D"/>
    <w:rsid w:val="008F5624"/>
    <w:rsid w:val="00902174"/>
    <w:rsid w:val="00903D90"/>
    <w:rsid w:val="00904434"/>
    <w:rsid w:val="00905F86"/>
    <w:rsid w:val="0090735E"/>
    <w:rsid w:val="0090751E"/>
    <w:rsid w:val="00911D15"/>
    <w:rsid w:val="00940D18"/>
    <w:rsid w:val="00943880"/>
    <w:rsid w:val="00943D98"/>
    <w:rsid w:val="0095275B"/>
    <w:rsid w:val="00963F0B"/>
    <w:rsid w:val="00967FA3"/>
    <w:rsid w:val="00970017"/>
    <w:rsid w:val="009759F9"/>
    <w:rsid w:val="00977DB8"/>
    <w:rsid w:val="00986BD3"/>
    <w:rsid w:val="009A24FE"/>
    <w:rsid w:val="009A296D"/>
    <w:rsid w:val="009A3950"/>
    <w:rsid w:val="009B3F7E"/>
    <w:rsid w:val="009D0545"/>
    <w:rsid w:val="009D4EF9"/>
    <w:rsid w:val="009F204B"/>
    <w:rsid w:val="00A15213"/>
    <w:rsid w:val="00A20B8A"/>
    <w:rsid w:val="00A21866"/>
    <w:rsid w:val="00A31CAD"/>
    <w:rsid w:val="00A369E2"/>
    <w:rsid w:val="00A3777D"/>
    <w:rsid w:val="00A476F2"/>
    <w:rsid w:val="00A47D1B"/>
    <w:rsid w:val="00A51EB0"/>
    <w:rsid w:val="00A521E0"/>
    <w:rsid w:val="00A56AB6"/>
    <w:rsid w:val="00A61078"/>
    <w:rsid w:val="00A737D8"/>
    <w:rsid w:val="00A7405E"/>
    <w:rsid w:val="00A74344"/>
    <w:rsid w:val="00A8584D"/>
    <w:rsid w:val="00A87664"/>
    <w:rsid w:val="00A87B96"/>
    <w:rsid w:val="00A90272"/>
    <w:rsid w:val="00A913B3"/>
    <w:rsid w:val="00A94865"/>
    <w:rsid w:val="00A95A91"/>
    <w:rsid w:val="00A96287"/>
    <w:rsid w:val="00AA210B"/>
    <w:rsid w:val="00AA239D"/>
    <w:rsid w:val="00AA5693"/>
    <w:rsid w:val="00AB3141"/>
    <w:rsid w:val="00AC116C"/>
    <w:rsid w:val="00AC3EEC"/>
    <w:rsid w:val="00AC5E25"/>
    <w:rsid w:val="00AE1AC1"/>
    <w:rsid w:val="00AF468F"/>
    <w:rsid w:val="00B01D79"/>
    <w:rsid w:val="00B06B3A"/>
    <w:rsid w:val="00B122D2"/>
    <w:rsid w:val="00B23BA9"/>
    <w:rsid w:val="00B277BF"/>
    <w:rsid w:val="00B3127A"/>
    <w:rsid w:val="00B32622"/>
    <w:rsid w:val="00B517A9"/>
    <w:rsid w:val="00B54011"/>
    <w:rsid w:val="00B6425D"/>
    <w:rsid w:val="00B66187"/>
    <w:rsid w:val="00B737AE"/>
    <w:rsid w:val="00B91E63"/>
    <w:rsid w:val="00B9547A"/>
    <w:rsid w:val="00BA46A5"/>
    <w:rsid w:val="00BA6FC6"/>
    <w:rsid w:val="00BC2950"/>
    <w:rsid w:val="00BC4640"/>
    <w:rsid w:val="00BC6021"/>
    <w:rsid w:val="00BF43E1"/>
    <w:rsid w:val="00BF6212"/>
    <w:rsid w:val="00BF7DB6"/>
    <w:rsid w:val="00C029C2"/>
    <w:rsid w:val="00C149A8"/>
    <w:rsid w:val="00C22974"/>
    <w:rsid w:val="00C253EE"/>
    <w:rsid w:val="00C36C53"/>
    <w:rsid w:val="00C379FE"/>
    <w:rsid w:val="00C413C9"/>
    <w:rsid w:val="00C45E85"/>
    <w:rsid w:val="00C5692C"/>
    <w:rsid w:val="00C625CC"/>
    <w:rsid w:val="00C652B8"/>
    <w:rsid w:val="00C90478"/>
    <w:rsid w:val="00C90900"/>
    <w:rsid w:val="00C95F01"/>
    <w:rsid w:val="00CA52A4"/>
    <w:rsid w:val="00CA6CAC"/>
    <w:rsid w:val="00CB061D"/>
    <w:rsid w:val="00CB1E3D"/>
    <w:rsid w:val="00CB405E"/>
    <w:rsid w:val="00CB6C49"/>
    <w:rsid w:val="00CC43E8"/>
    <w:rsid w:val="00CC4F50"/>
    <w:rsid w:val="00CC6DC0"/>
    <w:rsid w:val="00CD3FC1"/>
    <w:rsid w:val="00CE1CDD"/>
    <w:rsid w:val="00CE1E3F"/>
    <w:rsid w:val="00CE2213"/>
    <w:rsid w:val="00CE3DC1"/>
    <w:rsid w:val="00CE43E7"/>
    <w:rsid w:val="00CE4883"/>
    <w:rsid w:val="00CE5D2F"/>
    <w:rsid w:val="00CE661C"/>
    <w:rsid w:val="00CE7DF9"/>
    <w:rsid w:val="00CF1D3D"/>
    <w:rsid w:val="00D05DC1"/>
    <w:rsid w:val="00D07EC8"/>
    <w:rsid w:val="00D1047D"/>
    <w:rsid w:val="00D151E9"/>
    <w:rsid w:val="00D266B3"/>
    <w:rsid w:val="00D26D2B"/>
    <w:rsid w:val="00D33D53"/>
    <w:rsid w:val="00D34363"/>
    <w:rsid w:val="00D3533E"/>
    <w:rsid w:val="00D35FF6"/>
    <w:rsid w:val="00D40580"/>
    <w:rsid w:val="00D41C58"/>
    <w:rsid w:val="00D42DC6"/>
    <w:rsid w:val="00D441C4"/>
    <w:rsid w:val="00D460F8"/>
    <w:rsid w:val="00D50720"/>
    <w:rsid w:val="00D56929"/>
    <w:rsid w:val="00D5757F"/>
    <w:rsid w:val="00D57B9A"/>
    <w:rsid w:val="00D65052"/>
    <w:rsid w:val="00D65F08"/>
    <w:rsid w:val="00D75B6B"/>
    <w:rsid w:val="00D77B86"/>
    <w:rsid w:val="00D82921"/>
    <w:rsid w:val="00D86CCD"/>
    <w:rsid w:val="00D87BDB"/>
    <w:rsid w:val="00D9409A"/>
    <w:rsid w:val="00DA5FCC"/>
    <w:rsid w:val="00DA6E66"/>
    <w:rsid w:val="00DB1529"/>
    <w:rsid w:val="00DC04FD"/>
    <w:rsid w:val="00DD0A64"/>
    <w:rsid w:val="00DE7D7E"/>
    <w:rsid w:val="00DF0E9C"/>
    <w:rsid w:val="00DF1BFD"/>
    <w:rsid w:val="00DF6829"/>
    <w:rsid w:val="00E00760"/>
    <w:rsid w:val="00E05FD1"/>
    <w:rsid w:val="00E20E17"/>
    <w:rsid w:val="00E264D3"/>
    <w:rsid w:val="00E30496"/>
    <w:rsid w:val="00E356E4"/>
    <w:rsid w:val="00E36824"/>
    <w:rsid w:val="00E41045"/>
    <w:rsid w:val="00E56A29"/>
    <w:rsid w:val="00E60E89"/>
    <w:rsid w:val="00E71B6B"/>
    <w:rsid w:val="00E778DD"/>
    <w:rsid w:val="00E85250"/>
    <w:rsid w:val="00E853BF"/>
    <w:rsid w:val="00E855AF"/>
    <w:rsid w:val="00E93318"/>
    <w:rsid w:val="00E955FC"/>
    <w:rsid w:val="00EA2963"/>
    <w:rsid w:val="00EA6DE0"/>
    <w:rsid w:val="00EA7BCF"/>
    <w:rsid w:val="00EB09B7"/>
    <w:rsid w:val="00EB639B"/>
    <w:rsid w:val="00EB66FB"/>
    <w:rsid w:val="00EC6E26"/>
    <w:rsid w:val="00ED2E67"/>
    <w:rsid w:val="00ED3C9B"/>
    <w:rsid w:val="00F02B48"/>
    <w:rsid w:val="00F04273"/>
    <w:rsid w:val="00F068EA"/>
    <w:rsid w:val="00F12CF9"/>
    <w:rsid w:val="00F14C3B"/>
    <w:rsid w:val="00F22D55"/>
    <w:rsid w:val="00F2420E"/>
    <w:rsid w:val="00F26907"/>
    <w:rsid w:val="00F317F2"/>
    <w:rsid w:val="00F36CD0"/>
    <w:rsid w:val="00F63EC5"/>
    <w:rsid w:val="00F72393"/>
    <w:rsid w:val="00F81E4C"/>
    <w:rsid w:val="00F902DF"/>
    <w:rsid w:val="00F95B9C"/>
    <w:rsid w:val="00F9790B"/>
    <w:rsid w:val="00FA129E"/>
    <w:rsid w:val="00FA7212"/>
    <w:rsid w:val="00FB6995"/>
    <w:rsid w:val="00FC1011"/>
    <w:rsid w:val="00FC2646"/>
    <w:rsid w:val="00FD5F56"/>
    <w:rsid w:val="00FD6FAD"/>
    <w:rsid w:val="00FD728C"/>
    <w:rsid w:val="00FE30C8"/>
    <w:rsid w:val="00FE7A18"/>
    <w:rsid w:val="00FE7BDD"/>
    <w:rsid w:val="00FF2565"/>
    <w:rsid w:val="00FF434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E4A2"/>
  <w15:docId w15:val="{68162B6C-52C3-4235-B978-6DBC094F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33D53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09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974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uiPriority w:val="34"/>
    <w:qFormat/>
    <w:rsid w:val="0009746F"/>
    <w:pPr>
      <w:ind w:left="720"/>
      <w:contextualSpacing/>
    </w:pPr>
  </w:style>
  <w:style w:type="table" w:styleId="Reatabula">
    <w:name w:val="Table Grid"/>
    <w:basedOn w:val="Parastatabula"/>
    <w:uiPriority w:val="59"/>
    <w:rsid w:val="0009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">
    <w:name w:val="italic1"/>
    <w:basedOn w:val="Noklusjumarindkopasfonts"/>
    <w:rsid w:val="0009746F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customStyle="1" w:styleId="normal2">
    <w:name w:val="normal2"/>
    <w:basedOn w:val="Parasts"/>
    <w:rsid w:val="0009746F"/>
    <w:pPr>
      <w:spacing w:before="120" w:after="0" w:line="312" w:lineRule="atLeast"/>
      <w:jc w:val="both"/>
      <w:textAlignment w:val="baseline"/>
    </w:pPr>
    <w:rPr>
      <w:rFonts w:ascii="inherit" w:eastAsia="Times New Roman" w:hAnsi="inherit" w:cs="Times New Roman"/>
      <w:sz w:val="24"/>
      <w:szCs w:val="24"/>
      <w:lang w:eastAsia="lv-LV"/>
    </w:rPr>
  </w:style>
  <w:style w:type="paragraph" w:customStyle="1" w:styleId="tbl-txt2">
    <w:name w:val="tbl-txt2"/>
    <w:basedOn w:val="Parasts"/>
    <w:rsid w:val="0009746F"/>
    <w:pPr>
      <w:spacing w:before="60" w:after="60" w:line="312" w:lineRule="atLeast"/>
      <w:textAlignment w:val="baseline"/>
    </w:pPr>
    <w:rPr>
      <w:rFonts w:ascii="inherit" w:eastAsia="Times New Roman" w:hAnsi="inherit" w:cs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974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974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974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974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9746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746F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Parasts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tbl-cod2">
    <w:name w:val="tbl-cod2"/>
    <w:basedOn w:val="Parasts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lang w:eastAsia="lv-LV"/>
    </w:rPr>
  </w:style>
  <w:style w:type="character" w:customStyle="1" w:styleId="italic">
    <w:name w:val="italic"/>
    <w:basedOn w:val="Noklusjumarindkopasfonts"/>
    <w:rsid w:val="0009746F"/>
  </w:style>
  <w:style w:type="paragraph" w:customStyle="1" w:styleId="Standard">
    <w:name w:val="Standard"/>
    <w:rsid w:val="000974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9746F"/>
    <w:rPr>
      <w:color w:val="0563C1" w:themeColor="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09746F"/>
    <w:rPr>
      <w:color w:val="2B579A"/>
      <w:shd w:val="clear" w:color="auto" w:fill="E6E6E6"/>
    </w:rPr>
  </w:style>
  <w:style w:type="paragraph" w:customStyle="1" w:styleId="Normal1">
    <w:name w:val="Normal1"/>
    <w:basedOn w:val="Parasts"/>
    <w:rsid w:val="0069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ret2">
    <w:name w:val="Tiret 2"/>
    <w:basedOn w:val="Parasts"/>
    <w:rsid w:val="00D151E9"/>
    <w:pPr>
      <w:numPr>
        <w:numId w:val="4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iret0">
    <w:name w:val="Tiret 0"/>
    <w:basedOn w:val="Parasts"/>
    <w:rsid w:val="009A3950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bl-txt">
    <w:name w:val="tbl-txt"/>
    <w:basedOn w:val="Parasts"/>
    <w:rsid w:val="006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0">
    <w:name w:val="Normal2"/>
    <w:basedOn w:val="Parasts"/>
    <w:rsid w:val="00C5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Noklusjumarindkopasfonts"/>
    <w:rsid w:val="00CE1E3F"/>
  </w:style>
  <w:style w:type="paragraph" w:styleId="Galvene">
    <w:name w:val="header"/>
    <w:basedOn w:val="Parasts"/>
    <w:link w:val="GalveneRakstz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65052"/>
  </w:style>
  <w:style w:type="paragraph" w:styleId="Kjene">
    <w:name w:val="footer"/>
    <w:basedOn w:val="Parasts"/>
    <w:link w:val="KjeneRakstz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65052"/>
  </w:style>
  <w:style w:type="paragraph" w:customStyle="1" w:styleId="Default">
    <w:name w:val="Default"/>
    <w:rsid w:val="0026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61B49"/>
    <w:rPr>
      <w:color w:val="808080"/>
      <w:shd w:val="clear" w:color="auto" w:fill="E6E6E6"/>
    </w:rPr>
  </w:style>
  <w:style w:type="character" w:customStyle="1" w:styleId="svno">
    <w:name w:val="sv_no"/>
    <w:basedOn w:val="Noklusjumarindkopasfonts"/>
    <w:rsid w:val="0049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D67-F2DA-45F4-87AE-2FF619CC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85</Words>
  <Characters>193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30. marta noteikumos Nr. 218</vt:lpstr>
      <vt:lpstr>Grozījumi Ministru kabineta 2004. gada 30. marta noteikumos Nr. 218</vt:lpstr>
    </vt:vector>
  </TitlesOfParts>
  <Company>Zemkopības Ministrija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 gada 30. marta noteikumos Nr. 218</dc:title>
  <dc:subject>Noteikumu projekts</dc:subject>
  <dc:creator>Kristine Lifanova</dc:creator>
  <dc:description>67027309, kristine.lifanova@vaad.gov.lv</dc:description>
  <cp:lastModifiedBy>Sanita Žagare</cp:lastModifiedBy>
  <cp:revision>3</cp:revision>
  <dcterms:created xsi:type="dcterms:W3CDTF">2018-01-09T07:34:00Z</dcterms:created>
  <dcterms:modified xsi:type="dcterms:W3CDTF">2018-01-09T08:01:00Z</dcterms:modified>
</cp:coreProperties>
</file>